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D97BA" w14:textId="4B22D874" w:rsidR="0021746D" w:rsidRDefault="0021746D" w:rsidP="00906D7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PART A</w:t>
      </w:r>
    </w:p>
    <w:p w14:paraId="34033FF0" w14:textId="16B59F51" w:rsidR="00662344" w:rsidRDefault="005212C0" w:rsidP="00906D7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906D7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Multiple Choice Questions</w:t>
      </w:r>
    </w:p>
    <w:p w14:paraId="20A0A80E" w14:textId="5272BC7B" w:rsidR="0021746D" w:rsidRDefault="0021746D" w:rsidP="00906D7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Time: 90 minutes</w:t>
      </w:r>
    </w:p>
    <w:p w14:paraId="352CB477" w14:textId="77777777" w:rsidR="00DA2271" w:rsidRPr="00906D75" w:rsidRDefault="00DA2271" w:rsidP="00906D7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14:paraId="611D9CFE" w14:textId="0777176F" w:rsidR="00ED5265" w:rsidRPr="00AA73EF" w:rsidRDefault="00ED5265" w:rsidP="00ED5265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). In K-fold cross validation, finally which model is chosen over?</w:t>
      </w:r>
    </w:p>
    <w:p w14:paraId="07E45199" w14:textId="26579DF3" w:rsidR="00ED5265" w:rsidRPr="00AA73EF" w:rsidRDefault="00ED5265" w:rsidP="00ED52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A73EF">
        <w:rPr>
          <w:rFonts w:ascii="Times New Roman" w:hAnsi="Times New Roman" w:cs="Times New Roman"/>
          <w:sz w:val="28"/>
          <w:szCs w:val="28"/>
        </w:rPr>
        <w:t>Model with smallest validation accuracy</w:t>
      </w:r>
    </w:p>
    <w:p w14:paraId="0A53372A" w14:textId="5D4655E3" w:rsidR="00ED5265" w:rsidRPr="00AA73EF" w:rsidRDefault="00ED5265" w:rsidP="00ED52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A73EF">
        <w:rPr>
          <w:rFonts w:ascii="Times New Roman" w:hAnsi="Times New Roman" w:cs="Times New Roman"/>
          <w:sz w:val="28"/>
          <w:szCs w:val="28"/>
        </w:rPr>
        <w:t>Model with highest average validation accuracy</w:t>
      </w:r>
    </w:p>
    <w:p w14:paraId="6E59DC26" w14:textId="6E5A85EA" w:rsidR="00ED5265" w:rsidRPr="00AA73EF" w:rsidRDefault="00ED5265" w:rsidP="00ED52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A73EF">
        <w:rPr>
          <w:rFonts w:ascii="Times New Roman" w:hAnsi="Times New Roman" w:cs="Times New Roman"/>
          <w:sz w:val="28"/>
          <w:szCs w:val="28"/>
        </w:rPr>
        <w:t>Model with smallest train accuracy</w:t>
      </w:r>
    </w:p>
    <w:p w14:paraId="21D05D1E" w14:textId="30F1FCD3" w:rsidR="00ED5265" w:rsidRPr="00AA73EF" w:rsidRDefault="00ED5265" w:rsidP="00ED52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A73EF">
        <w:rPr>
          <w:rFonts w:ascii="Times New Roman" w:hAnsi="Times New Roman" w:cs="Times New Roman"/>
          <w:sz w:val="28"/>
          <w:szCs w:val="28"/>
        </w:rPr>
        <w:t>Model with smallest train accuracy</w:t>
      </w:r>
    </w:p>
    <w:p w14:paraId="7BB8C6B9" w14:textId="6D35C261" w:rsidR="00ED5265" w:rsidRPr="00AA73EF" w:rsidRDefault="00ED5265" w:rsidP="00ED5265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b/>
          <w:bCs/>
          <w:sz w:val="28"/>
          <w:szCs w:val="28"/>
        </w:rPr>
        <w:t>2).</w:t>
      </w:r>
      <w:r w:rsidRPr="00AA73E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When you perform K fold validation on a dataset which has 1000 observations with k = 100. Each fold will have how many data samples? </w:t>
      </w:r>
    </w:p>
    <w:p w14:paraId="023D5A56" w14:textId="449C0915" w:rsidR="00ED5265" w:rsidRPr="00AA73EF" w:rsidRDefault="00ED5265" w:rsidP="00ED526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)100</w:t>
      </w:r>
    </w:p>
    <w:p w14:paraId="311550D5" w14:textId="11E84C8E" w:rsidR="00ED5265" w:rsidRPr="00AA73EF" w:rsidRDefault="00ED5265" w:rsidP="00ED526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)1</w:t>
      </w:r>
    </w:p>
    <w:p w14:paraId="17CD97AA" w14:textId="2FE8E91B" w:rsidR="00ED5265" w:rsidRPr="00AA73EF" w:rsidRDefault="00ED5265" w:rsidP="00ED526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)1000</w:t>
      </w:r>
    </w:p>
    <w:p w14:paraId="154373DF" w14:textId="1019C521" w:rsidR="00ED5265" w:rsidRPr="00AA73EF" w:rsidRDefault="00ED5265" w:rsidP="00ED526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)10</w:t>
      </w:r>
    </w:p>
    <w:p w14:paraId="45E11792" w14:textId="79B2BBE8" w:rsidR="00ED5265" w:rsidRPr="00AA73EF" w:rsidRDefault="009E4A24" w:rsidP="00ED5265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). What</w:t>
      </w:r>
      <w:r w:rsidR="00ED5265" w:rsidRPr="00AA73E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is the minimum value of ‘k’ to perform K-fold cross validation?</w:t>
      </w:r>
    </w:p>
    <w:p w14:paraId="622C8AD7" w14:textId="2097B7E7" w:rsidR="00ED5265" w:rsidRPr="00AA73EF" w:rsidRDefault="00ED5265" w:rsidP="00ED526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)1</w:t>
      </w:r>
    </w:p>
    <w:p w14:paraId="7776CD37" w14:textId="62DD7B1A" w:rsidR="00ED5265" w:rsidRPr="00AA73EF" w:rsidRDefault="00ED5265" w:rsidP="00ED526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)2</w:t>
      </w:r>
    </w:p>
    <w:p w14:paraId="65C88AAE" w14:textId="73149024" w:rsidR="00ED5265" w:rsidRPr="00AA73EF" w:rsidRDefault="00ED5265" w:rsidP="00ED526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)4</w:t>
      </w:r>
    </w:p>
    <w:p w14:paraId="76EAB820" w14:textId="1F54F899" w:rsidR="00ED5265" w:rsidRPr="00AA73EF" w:rsidRDefault="00ED5265" w:rsidP="00ED526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)3</w:t>
      </w:r>
    </w:p>
    <w:p w14:paraId="68FAD8A1" w14:textId="170FA3BA" w:rsidR="00ED5265" w:rsidRPr="00AA73EF" w:rsidRDefault="00ED5265" w:rsidP="00ED5265">
      <w:pPr>
        <w:pStyle w:val="NormalWeb"/>
        <w:shd w:val="clear" w:color="auto" w:fill="FFFFFF"/>
        <w:spacing w:before="180" w:beforeAutospacing="0" w:after="180" w:afterAutospacing="0"/>
        <w:rPr>
          <w:b/>
          <w:bCs/>
          <w:color w:val="000000"/>
          <w:sz w:val="28"/>
          <w:szCs w:val="28"/>
        </w:rPr>
      </w:pPr>
      <w:r w:rsidRPr="00AA73EF">
        <w:rPr>
          <w:b/>
          <w:bCs/>
          <w:color w:val="000000"/>
          <w:sz w:val="28"/>
          <w:szCs w:val="28"/>
          <w:shd w:val="clear" w:color="auto" w:fill="FFFFFF"/>
        </w:rPr>
        <w:t>4).</w:t>
      </w:r>
      <w:r w:rsidRPr="00AA73EF">
        <w:rPr>
          <w:b/>
          <w:bCs/>
          <w:color w:val="000000"/>
          <w:sz w:val="28"/>
          <w:szCs w:val="28"/>
        </w:rPr>
        <w:t xml:space="preserve"> In a city of 1 million, 500 people have been diagnosed with cancer, whereas the rest of the people do not have cancer according to a recent medical study.</w:t>
      </w:r>
      <w:r w:rsidR="009E4A24" w:rsidRPr="00AA73EF">
        <w:rPr>
          <w:b/>
          <w:bCs/>
          <w:color w:val="000000"/>
          <w:sz w:val="28"/>
          <w:szCs w:val="28"/>
        </w:rPr>
        <w:t xml:space="preserve"> </w:t>
      </w:r>
      <w:r w:rsidRPr="00AA73EF">
        <w:rPr>
          <w:b/>
          <w:bCs/>
          <w:color w:val="000000"/>
          <w:sz w:val="28"/>
          <w:szCs w:val="28"/>
        </w:rPr>
        <w:t>Such a class distribution is considered to be</w:t>
      </w:r>
    </w:p>
    <w:p w14:paraId="327849B8" w14:textId="483D8483" w:rsidR="00ED5265" w:rsidRPr="00AA73EF" w:rsidRDefault="00ED5265" w:rsidP="00ED52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A73EF">
        <w:rPr>
          <w:rFonts w:ascii="Times New Roman" w:hAnsi="Times New Roman" w:cs="Times New Roman"/>
          <w:sz w:val="28"/>
          <w:szCs w:val="28"/>
        </w:rPr>
        <w:t>Balanced</w:t>
      </w:r>
    </w:p>
    <w:p w14:paraId="7B1179D7" w14:textId="56C23AE4" w:rsidR="00ED5265" w:rsidRPr="00AA73EF" w:rsidRDefault="00ED5265" w:rsidP="00ED52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A73EF">
        <w:rPr>
          <w:rFonts w:ascii="Times New Roman" w:hAnsi="Times New Roman" w:cs="Times New Roman"/>
          <w:sz w:val="28"/>
          <w:szCs w:val="28"/>
        </w:rPr>
        <w:t>Imbalanced</w:t>
      </w:r>
    </w:p>
    <w:p w14:paraId="35FA3D4B" w14:textId="5A2F2B83" w:rsidR="006E64F5" w:rsidRPr="00AA73EF" w:rsidRDefault="006E64F5" w:rsidP="006E64F5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b/>
          <w:bCs/>
          <w:sz w:val="28"/>
          <w:szCs w:val="28"/>
        </w:rPr>
        <w:t xml:space="preserve">5). </w:t>
      </w:r>
      <w:r w:rsidR="00224D33">
        <w:rPr>
          <w:rFonts w:ascii="Times New Roman" w:hAnsi="Times New Roman" w:cs="Times New Roman"/>
          <w:b/>
          <w:bCs/>
          <w:sz w:val="28"/>
          <w:szCs w:val="28"/>
        </w:rPr>
        <w:t>‘</w:t>
      </w:r>
      <w:r w:rsidRPr="00AA73E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Leave one out cross validation' is a special case of K-fold cross validation with K = </w:t>
      </w:r>
    </w:p>
    <w:p w14:paraId="0783BB42" w14:textId="45774849" w:rsidR="006E64F5" w:rsidRPr="00AA73EF" w:rsidRDefault="006E64F5" w:rsidP="006E64F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) no. of observations/2</w:t>
      </w:r>
    </w:p>
    <w:p w14:paraId="16E65D67" w14:textId="0C66E12E" w:rsidR="006E64F5" w:rsidRPr="00AA73EF" w:rsidRDefault="006E64F5" w:rsidP="006E64F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)1</w:t>
      </w:r>
    </w:p>
    <w:p w14:paraId="61D949F2" w14:textId="38D99E38" w:rsidR="006E64F5" w:rsidRPr="00AA73EF" w:rsidRDefault="006E64F5" w:rsidP="006E64F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) 0</w:t>
      </w:r>
    </w:p>
    <w:p w14:paraId="0F97968D" w14:textId="438A7B96" w:rsidR="006E64F5" w:rsidRPr="00AA73EF" w:rsidRDefault="006E64F5" w:rsidP="006E64F5">
      <w:pPr>
        <w:rPr>
          <w:rFonts w:ascii="Times New Roman" w:hAnsi="Times New Roman" w:cs="Times New Roman"/>
          <w:sz w:val="28"/>
          <w:szCs w:val="28"/>
        </w:rPr>
      </w:pPr>
      <w:r w:rsidRPr="00AA73EF">
        <w:rPr>
          <w:rFonts w:ascii="Times New Roman" w:hAnsi="Times New Roman" w:cs="Times New Roman"/>
          <w:sz w:val="28"/>
          <w:szCs w:val="28"/>
        </w:rPr>
        <w:lastRenderedPageBreak/>
        <w:t>d) no.of. observations</w:t>
      </w:r>
    </w:p>
    <w:p w14:paraId="577EF1DE" w14:textId="7A5C6565" w:rsidR="006E64F5" w:rsidRPr="00AA73EF" w:rsidRDefault="006E64F5" w:rsidP="006E64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73EF">
        <w:rPr>
          <w:rFonts w:ascii="Times New Roman" w:hAnsi="Times New Roman" w:cs="Times New Roman"/>
          <w:b/>
          <w:bCs/>
          <w:sz w:val="28"/>
          <w:szCs w:val="28"/>
        </w:rPr>
        <w:t>6). If a model _________ the training data, it is considered to have high bias and low variance.</w:t>
      </w:r>
    </w:p>
    <w:p w14:paraId="45AADCCF" w14:textId="7078EE82" w:rsidR="006E64F5" w:rsidRPr="00AA73EF" w:rsidRDefault="006E64F5" w:rsidP="006E64F5">
      <w:pPr>
        <w:rPr>
          <w:rFonts w:ascii="Times New Roman" w:hAnsi="Times New Roman" w:cs="Times New Roman"/>
          <w:sz w:val="28"/>
          <w:szCs w:val="28"/>
        </w:rPr>
      </w:pPr>
      <w:r w:rsidRPr="00AA73EF">
        <w:rPr>
          <w:rFonts w:ascii="Times New Roman" w:hAnsi="Times New Roman" w:cs="Times New Roman"/>
          <w:sz w:val="28"/>
          <w:szCs w:val="28"/>
        </w:rPr>
        <w:t>a) overfits</w:t>
      </w:r>
    </w:p>
    <w:p w14:paraId="6A62D434" w14:textId="3EB51FBC" w:rsidR="006E64F5" w:rsidRPr="00AA73EF" w:rsidRDefault="006E64F5" w:rsidP="006E64F5">
      <w:pPr>
        <w:rPr>
          <w:rFonts w:ascii="Times New Roman" w:hAnsi="Times New Roman" w:cs="Times New Roman"/>
          <w:sz w:val="28"/>
          <w:szCs w:val="28"/>
        </w:rPr>
      </w:pPr>
      <w:r w:rsidRPr="00AA73EF">
        <w:rPr>
          <w:rFonts w:ascii="Times New Roman" w:hAnsi="Times New Roman" w:cs="Times New Roman"/>
          <w:sz w:val="28"/>
          <w:szCs w:val="28"/>
        </w:rPr>
        <w:t>b) underfits</w:t>
      </w:r>
    </w:p>
    <w:p w14:paraId="15CA873B" w14:textId="458F4E28" w:rsidR="006E64F5" w:rsidRPr="00AA73EF" w:rsidRDefault="006E64F5" w:rsidP="006E64F5">
      <w:pPr>
        <w:rPr>
          <w:rFonts w:ascii="Times New Roman" w:hAnsi="Times New Roman" w:cs="Times New Roman"/>
          <w:sz w:val="28"/>
          <w:szCs w:val="28"/>
        </w:rPr>
      </w:pPr>
      <w:r w:rsidRPr="00AA73EF">
        <w:rPr>
          <w:rFonts w:ascii="Times New Roman" w:hAnsi="Times New Roman" w:cs="Times New Roman"/>
          <w:sz w:val="28"/>
          <w:szCs w:val="28"/>
        </w:rPr>
        <w:t>c)perfectly fits</w:t>
      </w:r>
    </w:p>
    <w:p w14:paraId="43F724DF" w14:textId="4FFA6EA1" w:rsidR="006E64F5" w:rsidRPr="00AA73EF" w:rsidRDefault="006E64F5" w:rsidP="006E64F5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b/>
          <w:bCs/>
          <w:sz w:val="28"/>
          <w:szCs w:val="28"/>
        </w:rPr>
        <w:t xml:space="preserve">7). </w:t>
      </w:r>
      <w:r w:rsidRPr="00AA73E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To mimic the performance of a model in production, we predict labels and assess the model using which of the following</w:t>
      </w:r>
    </w:p>
    <w:p w14:paraId="5572EED4" w14:textId="18CA1A6E" w:rsidR="006E64F5" w:rsidRPr="00AA73EF" w:rsidRDefault="006E64F5" w:rsidP="006E64F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) train data</w:t>
      </w:r>
    </w:p>
    <w:p w14:paraId="6CF735BF" w14:textId="6718E7C6" w:rsidR="006E64F5" w:rsidRPr="00AA73EF" w:rsidRDefault="006E64F5" w:rsidP="006E64F5">
      <w:pPr>
        <w:rPr>
          <w:rFonts w:ascii="Times New Roman" w:hAnsi="Times New Roman" w:cs="Times New Roman"/>
          <w:sz w:val="28"/>
          <w:szCs w:val="28"/>
        </w:rPr>
      </w:pPr>
      <w:r w:rsidRPr="00AA73EF">
        <w:rPr>
          <w:rFonts w:ascii="Times New Roman" w:hAnsi="Times New Roman" w:cs="Times New Roman"/>
          <w:sz w:val="28"/>
          <w:szCs w:val="28"/>
        </w:rPr>
        <w:t>b) test data</w:t>
      </w:r>
    </w:p>
    <w:p w14:paraId="411C6D06" w14:textId="77777777" w:rsidR="00AF7CF6" w:rsidRDefault="005212C0" w:rsidP="006E64F5">
      <w:pPr>
        <w:rPr>
          <w:rFonts w:ascii="Times New Roman" w:hAnsi="Times New Roman" w:cs="Times New Roman"/>
          <w:sz w:val="28"/>
          <w:szCs w:val="28"/>
        </w:rPr>
      </w:pPr>
      <w:r w:rsidRPr="00AA73EF">
        <w:rPr>
          <w:rFonts w:ascii="Times New Roman" w:hAnsi="Times New Roman" w:cs="Times New Roman"/>
          <w:sz w:val="28"/>
          <w:szCs w:val="28"/>
        </w:rPr>
        <w:t>c)validation data</w:t>
      </w:r>
    </w:p>
    <w:p w14:paraId="5B1E01BD" w14:textId="77777777" w:rsidR="006E64F5" w:rsidRPr="00AA73EF" w:rsidRDefault="006E64F5" w:rsidP="006E64F5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b/>
          <w:bCs/>
          <w:sz w:val="28"/>
          <w:szCs w:val="28"/>
        </w:rPr>
        <w:t>8).</w:t>
      </w:r>
      <w:r w:rsidRPr="00AA73E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Which of the following techniques can be employed to balance a dataset with imbalanced classes?</w:t>
      </w:r>
    </w:p>
    <w:p w14:paraId="51EAF931" w14:textId="77777777" w:rsidR="0029131E" w:rsidRPr="00AA73EF" w:rsidRDefault="0029131E" w:rsidP="006E64F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) Cross Validation</w:t>
      </w:r>
    </w:p>
    <w:p w14:paraId="5373FDB7" w14:textId="23D94101" w:rsidR="0029131E" w:rsidRPr="00AA73EF" w:rsidRDefault="0029131E" w:rsidP="006E64F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) SMOTE</w:t>
      </w:r>
    </w:p>
    <w:p w14:paraId="54F01107" w14:textId="186D0735" w:rsidR="006E64F5" w:rsidRPr="00AA73EF" w:rsidRDefault="006E64F5" w:rsidP="006E64F5">
      <w:pPr>
        <w:rPr>
          <w:rFonts w:ascii="Times New Roman" w:hAnsi="Times New Roman" w:cs="Times New Roman"/>
          <w:sz w:val="28"/>
          <w:szCs w:val="28"/>
        </w:rPr>
      </w:pPr>
      <w:r w:rsidRPr="00AA73EF">
        <w:rPr>
          <w:rFonts w:ascii="Times New Roman" w:hAnsi="Times New Roman" w:cs="Times New Roman"/>
          <w:sz w:val="28"/>
          <w:szCs w:val="28"/>
        </w:rPr>
        <w:t xml:space="preserve"> </w:t>
      </w:r>
      <w:r w:rsidR="0029131E" w:rsidRPr="00AA73EF">
        <w:rPr>
          <w:rFonts w:ascii="Times New Roman" w:hAnsi="Times New Roman" w:cs="Times New Roman"/>
          <w:sz w:val="28"/>
          <w:szCs w:val="28"/>
        </w:rPr>
        <w:t>c) Upsampling and downsampling</w:t>
      </w:r>
    </w:p>
    <w:p w14:paraId="29BA4B9B" w14:textId="42C7D821" w:rsidR="0029131E" w:rsidRPr="00AA73EF" w:rsidRDefault="0029131E" w:rsidP="006E64F5">
      <w:pPr>
        <w:rPr>
          <w:rFonts w:ascii="Times New Roman" w:hAnsi="Times New Roman" w:cs="Times New Roman"/>
          <w:sz w:val="28"/>
          <w:szCs w:val="28"/>
        </w:rPr>
      </w:pPr>
      <w:r w:rsidRPr="00AA73EF">
        <w:rPr>
          <w:rFonts w:ascii="Times New Roman" w:hAnsi="Times New Roman" w:cs="Times New Roman"/>
          <w:sz w:val="28"/>
          <w:szCs w:val="28"/>
        </w:rPr>
        <w:t>d) Both b and c</w:t>
      </w:r>
    </w:p>
    <w:p w14:paraId="089E76CA" w14:textId="3F8E7006" w:rsidR="0029131E" w:rsidRPr="00AA73EF" w:rsidRDefault="00434E2E" w:rsidP="006E64F5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29131E" w:rsidRPr="00AA73EF">
        <w:rPr>
          <w:rFonts w:ascii="Times New Roman" w:hAnsi="Times New Roman" w:cs="Times New Roman"/>
          <w:b/>
          <w:bCs/>
          <w:sz w:val="28"/>
          <w:szCs w:val="28"/>
        </w:rPr>
        <w:t xml:space="preserve">). </w:t>
      </w:r>
      <w:r w:rsidR="0029131E" w:rsidRPr="00AA73E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SMOTE (Synthetic Minority Over-sampling Technique) uses which of the following algorithms to create synthetic data</w:t>
      </w:r>
    </w:p>
    <w:p w14:paraId="32811A42" w14:textId="09597BC6" w:rsidR="0029131E" w:rsidRPr="00AA73EF" w:rsidRDefault="0029131E" w:rsidP="0029131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A73EF">
        <w:rPr>
          <w:rFonts w:ascii="Times New Roman" w:hAnsi="Times New Roman" w:cs="Times New Roman"/>
          <w:sz w:val="28"/>
          <w:szCs w:val="28"/>
        </w:rPr>
        <w:t>KNN</w:t>
      </w:r>
    </w:p>
    <w:p w14:paraId="48EE033E" w14:textId="66009192" w:rsidR="0029131E" w:rsidRPr="00AA73EF" w:rsidRDefault="0029131E" w:rsidP="0029131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A73EF">
        <w:rPr>
          <w:rFonts w:ascii="Times New Roman" w:hAnsi="Times New Roman" w:cs="Times New Roman"/>
          <w:sz w:val="28"/>
          <w:szCs w:val="28"/>
        </w:rPr>
        <w:t>Decision Trees</w:t>
      </w:r>
    </w:p>
    <w:p w14:paraId="3EDD7FEE" w14:textId="55F17D82" w:rsidR="0029131E" w:rsidRPr="00AA73EF" w:rsidRDefault="0029131E" w:rsidP="0029131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A73EF">
        <w:rPr>
          <w:rFonts w:ascii="Times New Roman" w:hAnsi="Times New Roman" w:cs="Times New Roman"/>
          <w:sz w:val="28"/>
          <w:szCs w:val="28"/>
        </w:rPr>
        <w:t>Logistic Regression</w:t>
      </w:r>
    </w:p>
    <w:p w14:paraId="2C68BF31" w14:textId="26640744" w:rsidR="0029131E" w:rsidRPr="00AA73EF" w:rsidRDefault="0029131E" w:rsidP="0029131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A73EF">
        <w:rPr>
          <w:rFonts w:ascii="Times New Roman" w:hAnsi="Times New Roman" w:cs="Times New Roman"/>
          <w:sz w:val="28"/>
          <w:szCs w:val="28"/>
        </w:rPr>
        <w:t>Linear Regression</w:t>
      </w:r>
    </w:p>
    <w:p w14:paraId="1EBB1818" w14:textId="7C6F3F91" w:rsidR="0029131E" w:rsidRPr="00AA73EF" w:rsidRDefault="0029131E" w:rsidP="0029131E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b/>
          <w:bCs/>
          <w:sz w:val="28"/>
          <w:szCs w:val="28"/>
        </w:rPr>
        <w:t>10).</w:t>
      </w:r>
      <w:r w:rsidRPr="00AA73E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When you perform a linear regression and the model is said to have high variance and low bias. How do you improve the performance of the current model?</w:t>
      </w:r>
    </w:p>
    <w:p w14:paraId="52E699C2" w14:textId="57628742" w:rsidR="0029131E" w:rsidRPr="00AA73EF" w:rsidRDefault="0029131E" w:rsidP="0029131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) Use regularization methods to reduce overfitting</w:t>
      </w:r>
    </w:p>
    <w:p w14:paraId="79EBD6E6" w14:textId="68E70031" w:rsidR="0029131E" w:rsidRPr="00AA73EF" w:rsidRDefault="0029131E" w:rsidP="0029131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) Use a sophisticated model like SVM</w:t>
      </w:r>
    </w:p>
    <w:p w14:paraId="00FF3D08" w14:textId="61B06B9A" w:rsidR="0029131E" w:rsidRPr="00AA73EF" w:rsidRDefault="0029131E" w:rsidP="0029131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)Perform cross validation with different values of k</w:t>
      </w:r>
    </w:p>
    <w:p w14:paraId="10CD4C06" w14:textId="77777777" w:rsidR="005212C0" w:rsidRPr="00AA73EF" w:rsidRDefault="0029131E" w:rsidP="0029131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d) Change the split of training and </w:t>
      </w:r>
      <w:r w:rsidR="005212C0"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est data</w:t>
      </w:r>
    </w:p>
    <w:p w14:paraId="5AA39FE8" w14:textId="0FCA95CF" w:rsidR="005D3672" w:rsidRPr="00AA73EF" w:rsidRDefault="005D3672" w:rsidP="0029131E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11). What do we have on the X-axis of an ROC graph?</w:t>
      </w:r>
    </w:p>
    <w:p w14:paraId="4965F30C" w14:textId="2E9A0E26" w:rsidR="005D3672" w:rsidRPr="00AA73EF" w:rsidRDefault="005D3672" w:rsidP="0029131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) FPR</w:t>
      </w:r>
    </w:p>
    <w:p w14:paraId="671D8F95" w14:textId="4BC80BDF" w:rsidR="005D3672" w:rsidRPr="00AA73EF" w:rsidRDefault="005D3672" w:rsidP="0029131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) TNR</w:t>
      </w:r>
    </w:p>
    <w:p w14:paraId="547C438D" w14:textId="4BD35099" w:rsidR="005D3672" w:rsidRPr="00AA73EF" w:rsidRDefault="005D3672" w:rsidP="0029131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) FNR</w:t>
      </w:r>
    </w:p>
    <w:p w14:paraId="04C7C957" w14:textId="5639574B" w:rsidR="005D3672" w:rsidRPr="00AA73EF" w:rsidRDefault="005D3672" w:rsidP="0029131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) TPR</w:t>
      </w:r>
    </w:p>
    <w:p w14:paraId="74F6F2A7" w14:textId="77732E5A" w:rsidR="00CF1282" w:rsidRPr="00AA73EF" w:rsidRDefault="00CF1282" w:rsidP="0029131E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2). Let’s say we are using Grid search CV to find out the optimal values of k in KNN algorithm to find the best accuracy score. Which of the below algorithms Grid search uses to find out the accuracy score in the above case?</w:t>
      </w:r>
    </w:p>
    <w:p w14:paraId="18C62EDB" w14:textId="0FDF0780" w:rsidR="00CF1282" w:rsidRPr="00AA73EF" w:rsidRDefault="00CF1282" w:rsidP="0029131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) </w:t>
      </w:r>
      <w:r w:rsidRPr="00AA73EF">
        <w:rPr>
          <w:rFonts w:ascii="Times New Roman" w:hAnsi="Times New Roman" w:cs="Times New Roman"/>
          <w:sz w:val="28"/>
          <w:szCs w:val="28"/>
          <w:shd w:val="clear" w:color="auto" w:fill="FFFFFF"/>
        </w:rPr>
        <w:t>Stratified sampling</w:t>
      </w:r>
    </w:p>
    <w:p w14:paraId="7A2F827A" w14:textId="153EC5BF" w:rsidR="00CF1282" w:rsidRPr="00AA73EF" w:rsidRDefault="00CF1282" w:rsidP="0029131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sz w:val="28"/>
          <w:szCs w:val="28"/>
          <w:shd w:val="clear" w:color="auto" w:fill="FFFFFF"/>
        </w:rPr>
        <w:t>b) Bootstrap sampling</w:t>
      </w:r>
    </w:p>
    <w:p w14:paraId="2F8D2484" w14:textId="349471E1" w:rsidR="00CF1282" w:rsidRPr="00AA73EF" w:rsidRDefault="00CF1282" w:rsidP="0029131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sz w:val="28"/>
          <w:szCs w:val="28"/>
          <w:shd w:val="clear" w:color="auto" w:fill="FFFFFF"/>
        </w:rPr>
        <w:t>c) Leave one out cross validation</w:t>
      </w:r>
    </w:p>
    <w:p w14:paraId="6FDD5DC5" w14:textId="77777777" w:rsidR="00EC121E" w:rsidRDefault="00CF1282" w:rsidP="0029131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sz w:val="28"/>
          <w:szCs w:val="28"/>
          <w:shd w:val="clear" w:color="auto" w:fill="FFFFFF"/>
        </w:rPr>
        <w:t>d) Cross validation</w:t>
      </w:r>
    </w:p>
    <w:p w14:paraId="1CC85EB1" w14:textId="35611506" w:rsidR="00CF1282" w:rsidRPr="00AA73EF" w:rsidRDefault="00CF1282" w:rsidP="0029131E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13). </w:t>
      </w:r>
      <w:r w:rsidRPr="00AA73E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Which of the following is not true in the case of Randomized Search CV?</w:t>
      </w:r>
    </w:p>
    <w:p w14:paraId="687066B6" w14:textId="7C328C90" w:rsidR="00CF1282" w:rsidRPr="00AA73EF" w:rsidRDefault="00CF1282" w:rsidP="0029131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).</w:t>
      </w:r>
      <w:r w:rsidRPr="00AA73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t converges comparatively faster than GridSearch CV</w:t>
      </w:r>
    </w:p>
    <w:p w14:paraId="3A475FBB" w14:textId="41EEF791" w:rsidR="00CF1282" w:rsidRPr="00AA73EF" w:rsidRDefault="00CF1282" w:rsidP="0029131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sz w:val="28"/>
          <w:szCs w:val="28"/>
          <w:shd w:val="clear" w:color="auto" w:fill="FFFFFF"/>
        </w:rPr>
        <w:t>b) t doesn’t guarantee to give the best parameters combination.</w:t>
      </w:r>
    </w:p>
    <w:p w14:paraId="079C5763" w14:textId="0F237A4B" w:rsidR="00CF1282" w:rsidRPr="00AA73EF" w:rsidRDefault="00CF1282" w:rsidP="0029131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sz w:val="28"/>
          <w:szCs w:val="28"/>
          <w:shd w:val="clear" w:color="auto" w:fill="FFFFFF"/>
        </w:rPr>
        <w:t>c) It uses random combinations of the hyperparameters to find the best solution for the built model.</w:t>
      </w:r>
    </w:p>
    <w:p w14:paraId="5F1738C1" w14:textId="0F1F5D8E" w:rsidR="00CF1282" w:rsidRPr="00AA73EF" w:rsidRDefault="00CF1282" w:rsidP="0029131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sz w:val="28"/>
          <w:szCs w:val="28"/>
          <w:shd w:val="clear" w:color="auto" w:fill="FFFFFF"/>
        </w:rPr>
        <w:t>d) It always gives the best parameters combination for a given model.</w:t>
      </w:r>
    </w:p>
    <w:p w14:paraId="2AAB112F" w14:textId="23138B91" w:rsidR="008956F8" w:rsidRPr="00AA73EF" w:rsidRDefault="008956F8" w:rsidP="0029131E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14) </w:t>
      </w:r>
      <w:r w:rsidRPr="00AA73E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Which of the following technique creates synthetic data points?</w:t>
      </w:r>
    </w:p>
    <w:p w14:paraId="3FDE10D1" w14:textId="26F6FD47" w:rsidR="008956F8" w:rsidRPr="00AA73EF" w:rsidRDefault="008956F8" w:rsidP="0029131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) SMOTE</w:t>
      </w:r>
    </w:p>
    <w:p w14:paraId="6C5F4549" w14:textId="2DDCACB6" w:rsidR="008956F8" w:rsidRPr="00AA73EF" w:rsidRDefault="008956F8" w:rsidP="0029131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) KNN</w:t>
      </w:r>
    </w:p>
    <w:p w14:paraId="05DA9CA2" w14:textId="7307B9C2" w:rsidR="008956F8" w:rsidRPr="00AA73EF" w:rsidRDefault="008956F8" w:rsidP="0029131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) Stratified down-sampling</w:t>
      </w:r>
    </w:p>
    <w:p w14:paraId="7641CBDE" w14:textId="266454FB" w:rsidR="008956F8" w:rsidRPr="00AA73EF" w:rsidRDefault="008956F8" w:rsidP="0029131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) Stratified up-sampling</w:t>
      </w:r>
    </w:p>
    <w:p w14:paraId="17F7DAE6" w14:textId="74E032CF" w:rsidR="008956F8" w:rsidRPr="00AA73EF" w:rsidRDefault="008956F8" w:rsidP="0029131E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5) Which of the given algorithm tries every possible combination of a list of values of the hyper-parameters and choose the best combination based on the cross-validation score?</w:t>
      </w:r>
    </w:p>
    <w:p w14:paraId="580A1C85" w14:textId="5D02584B" w:rsidR="008956F8" w:rsidRPr="00AA73EF" w:rsidRDefault="008956F8" w:rsidP="0029131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) Randomized Search CV</w:t>
      </w:r>
    </w:p>
    <w:p w14:paraId="3E020A5D" w14:textId="198438D4" w:rsidR="008956F8" w:rsidRDefault="008956F8" w:rsidP="0029131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) GridSearch CV</w:t>
      </w:r>
    </w:p>
    <w:p w14:paraId="0084D272" w14:textId="6C368EA4" w:rsidR="009D4FD6" w:rsidRPr="00AA73EF" w:rsidRDefault="009D4FD6" w:rsidP="0029131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141A250" w14:textId="1088F284" w:rsidR="008956F8" w:rsidRPr="00AA73EF" w:rsidRDefault="008956F8" w:rsidP="0029131E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6) Which of the following is not considered as Hyperparameter in a Machine Learning Model?</w:t>
      </w:r>
    </w:p>
    <w:p w14:paraId="70CC60EE" w14:textId="5C93F58A" w:rsidR="008956F8" w:rsidRPr="00AA73EF" w:rsidRDefault="008956F8" w:rsidP="0029131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) Shrinkage factor in Ridge</w:t>
      </w:r>
    </w:p>
    <w:p w14:paraId="333F9317" w14:textId="3D25D4E7" w:rsidR="008956F8" w:rsidRPr="00AA73EF" w:rsidRDefault="008956F8" w:rsidP="0029131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) Number of clusters in K Means</w:t>
      </w:r>
    </w:p>
    <w:p w14:paraId="6F6563C7" w14:textId="35F33A70" w:rsidR="008956F8" w:rsidRPr="00AA73EF" w:rsidRDefault="008956F8" w:rsidP="0029131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)Depth of a tree in a Decision Tree</w:t>
      </w:r>
    </w:p>
    <w:p w14:paraId="60E8A566" w14:textId="1C827106" w:rsidR="008956F8" w:rsidRPr="00AA73EF" w:rsidRDefault="008956F8" w:rsidP="0029131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) Coefficients in a linear regression mode</w:t>
      </w:r>
      <w:r w:rsidR="0094222C"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</w:t>
      </w:r>
    </w:p>
    <w:p w14:paraId="6DE0382D" w14:textId="77777777" w:rsidR="00EC121E" w:rsidRPr="00AA73EF" w:rsidRDefault="00EC121E" w:rsidP="0029131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DFF82A0" w14:textId="00C11A9C" w:rsidR="0094222C" w:rsidRPr="00AA73EF" w:rsidRDefault="008956F8" w:rsidP="0094222C">
      <w:pPr>
        <w:pStyle w:val="NormalWeb"/>
        <w:shd w:val="clear" w:color="auto" w:fill="FFFFFF"/>
        <w:spacing w:before="180" w:beforeAutospacing="0" w:after="180" w:afterAutospacing="0"/>
        <w:rPr>
          <w:b/>
          <w:bCs/>
          <w:color w:val="000000"/>
          <w:sz w:val="28"/>
          <w:szCs w:val="28"/>
        </w:rPr>
      </w:pPr>
      <w:r w:rsidRPr="00AA73EF">
        <w:rPr>
          <w:b/>
          <w:bCs/>
          <w:color w:val="000000"/>
          <w:sz w:val="28"/>
          <w:szCs w:val="28"/>
          <w:shd w:val="clear" w:color="auto" w:fill="FFFFFF"/>
        </w:rPr>
        <w:t>17)</w:t>
      </w:r>
      <w:r w:rsidR="0094222C" w:rsidRPr="00AA73EF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94222C" w:rsidRPr="00AA73EF">
        <w:rPr>
          <w:b/>
          <w:bCs/>
          <w:color w:val="000000"/>
          <w:sz w:val="28"/>
          <w:szCs w:val="28"/>
        </w:rPr>
        <w:t>Which of the parameters are considered to be hyper parameters for Support vector machines?</w:t>
      </w:r>
    </w:p>
    <w:p w14:paraId="0BE77B18" w14:textId="1D6E9476" w:rsidR="008956F8" w:rsidRPr="00AA73EF" w:rsidRDefault="0094222C" w:rsidP="0029131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) Gamma</w:t>
      </w:r>
    </w:p>
    <w:p w14:paraId="36423913" w14:textId="7ABC39CF" w:rsidR="0094222C" w:rsidRPr="00AA73EF" w:rsidRDefault="0094222C" w:rsidP="0029131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) Distance between the hyperplane and support vectors</w:t>
      </w:r>
    </w:p>
    <w:p w14:paraId="4B5E4650" w14:textId="5C0BEBCD" w:rsidR="0094222C" w:rsidRPr="00AA73EF" w:rsidRDefault="0094222C" w:rsidP="0029131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) Support vectors</w:t>
      </w:r>
    </w:p>
    <w:p w14:paraId="687BE3F2" w14:textId="040B1B36" w:rsidR="0094222C" w:rsidRPr="00AA73EF" w:rsidRDefault="0094222C" w:rsidP="0029131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) None</w:t>
      </w:r>
    </w:p>
    <w:p w14:paraId="27B1EDAB" w14:textId="4D0D79C6" w:rsidR="0094222C" w:rsidRPr="00AA73EF" w:rsidRDefault="0094222C" w:rsidP="0029131E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18) </w:t>
      </w:r>
      <w:r w:rsidR="00B61AB2" w:rsidRPr="00AA73E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Which of these is/are Hyperparameter Optimization method?</w:t>
      </w:r>
    </w:p>
    <w:p w14:paraId="7A99FB13" w14:textId="6A1ADA63" w:rsidR="00B61AB2" w:rsidRPr="00AA73EF" w:rsidRDefault="00B61AB2" w:rsidP="0029131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) Grid Search</w:t>
      </w:r>
    </w:p>
    <w:p w14:paraId="2338E75A" w14:textId="668E65F2" w:rsidR="00B61AB2" w:rsidRPr="00AA73EF" w:rsidRDefault="00B61AB2" w:rsidP="0029131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) Random search</w:t>
      </w:r>
    </w:p>
    <w:p w14:paraId="7FE9DFAF" w14:textId="6735D3C4" w:rsidR="00B61AB2" w:rsidRPr="00AA73EF" w:rsidRDefault="00B61AB2" w:rsidP="0029131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) K-fold cross validation</w:t>
      </w:r>
    </w:p>
    <w:p w14:paraId="013BD0BA" w14:textId="391F9898" w:rsidR="00BB3AB7" w:rsidRPr="00AA73EF" w:rsidRDefault="00B61AB2" w:rsidP="0029131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)Both a and b</w:t>
      </w:r>
    </w:p>
    <w:p w14:paraId="4E300006" w14:textId="42906670" w:rsidR="00BB3AB7" w:rsidRPr="00AA73EF" w:rsidRDefault="00BB3AB7" w:rsidP="0029131E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9) Which of the following is not an example of grid search?</w:t>
      </w:r>
    </w:p>
    <w:p w14:paraId="38B6AE5B" w14:textId="1E9AB7E3" w:rsidR="00BB3AB7" w:rsidRPr="00AA73EF" w:rsidRDefault="00BB3AB7" w:rsidP="0029131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) Training a SVM model with different combinations of ‘c’ and ‘gamma’</w:t>
      </w:r>
    </w:p>
    <w:p w14:paraId="308D48E5" w14:textId="337D5BFD" w:rsidR="00BB3AB7" w:rsidRPr="00AA73EF" w:rsidRDefault="00BB3AB7" w:rsidP="0029131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) To select best model for the given statement</w:t>
      </w:r>
    </w:p>
    <w:p w14:paraId="6B3EBDEB" w14:textId="6A7C1433" w:rsidR="00BB3AB7" w:rsidRPr="00AA73EF" w:rsidRDefault="00BB3AB7" w:rsidP="0029131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) To evaluate Ridge regression algorithm, we train the model with different alpha values</w:t>
      </w:r>
    </w:p>
    <w:p w14:paraId="694A3B1B" w14:textId="4351174B" w:rsidR="00BB3AB7" w:rsidRPr="00AA73EF" w:rsidRDefault="00BB3AB7" w:rsidP="0029131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)To get the best hyperparameters (like max</w:t>
      </w:r>
      <w:r w:rsidR="005127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="00512735"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pth)</w:t>
      </w: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for Random Forest model?</w:t>
      </w:r>
    </w:p>
    <w:p w14:paraId="211A0319" w14:textId="77777777" w:rsidR="009925F3" w:rsidRDefault="00767DCD" w:rsidP="009925F3">
      <w:pPr>
        <w:shd w:val="clear" w:color="auto" w:fill="FFFFFF"/>
        <w:spacing w:before="120" w:after="120" w:line="297" w:lineRule="atLeast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IN"/>
        </w:rPr>
      </w:pPr>
      <w:r w:rsidRPr="00AA73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IN"/>
        </w:rPr>
        <w:t>20). Suppose you have picked the parameter for a model using 10-fold cross validation (CV). Which of the following is the best way to pick a final model to use and estimate its error?</w:t>
      </w:r>
    </w:p>
    <w:p w14:paraId="61E11FB1" w14:textId="048FF0EA" w:rsidR="00767DCD" w:rsidRPr="009925F3" w:rsidRDefault="00767DCD" w:rsidP="009925F3">
      <w:pPr>
        <w:shd w:val="clear" w:color="auto" w:fill="FFFFFF"/>
        <w:spacing w:before="120" w:after="120" w:line="297" w:lineRule="atLeast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IN"/>
        </w:rPr>
      </w:pPr>
      <w:r w:rsidRPr="00AA73EF"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  <w:t>a) Pick any of the 10 models you built for your model; use its error estimate on the held-out data</w:t>
      </w:r>
    </w:p>
    <w:p w14:paraId="1489C54F" w14:textId="77777777" w:rsidR="00767DCD" w:rsidRPr="00AA73EF" w:rsidRDefault="00767DCD" w:rsidP="009925F3">
      <w:pPr>
        <w:shd w:val="clear" w:color="auto" w:fill="FFFFFF"/>
        <w:spacing w:before="120" w:after="120" w:line="297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</w:pPr>
      <w:r w:rsidRPr="00AA73EF"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  <w:lastRenderedPageBreak/>
        <w:t>b) Train a new model on the full data set, using the parameter you found; use the average CV error as its error estimate</w:t>
      </w:r>
    </w:p>
    <w:p w14:paraId="046332C8" w14:textId="77777777" w:rsidR="00767DCD" w:rsidRPr="00AA73EF" w:rsidRDefault="00767DCD" w:rsidP="009925F3">
      <w:pPr>
        <w:shd w:val="clear" w:color="auto" w:fill="FFFFFF"/>
        <w:spacing w:before="120" w:after="120" w:line="297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</w:pPr>
      <w:r w:rsidRPr="00AA73EF"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  <w:t>c) Average all of the 10 models you got; use the average CV error as its error estimate</w:t>
      </w:r>
    </w:p>
    <w:p w14:paraId="6C9FD648" w14:textId="3C7EDD4B" w:rsidR="00767DCD" w:rsidRPr="00AA73EF" w:rsidRDefault="00767DCD" w:rsidP="009925F3">
      <w:pPr>
        <w:shd w:val="clear" w:color="auto" w:fill="FFFFFF"/>
        <w:spacing w:before="120" w:after="120" w:line="297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</w:pPr>
      <w:r w:rsidRPr="00AA73EF"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  <w:t>d) Average all of the 10 models you got; use the error the combined model gives on the full training set</w:t>
      </w:r>
    </w:p>
    <w:p w14:paraId="27403A7A" w14:textId="023F4551" w:rsidR="00222A0B" w:rsidRPr="00AA73EF" w:rsidRDefault="006B58E9" w:rsidP="00222A0B">
      <w:pPr>
        <w:shd w:val="clear" w:color="auto" w:fill="FFFFFF"/>
        <w:spacing w:before="120" w:after="120" w:line="297" w:lineRule="atLeast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IN"/>
        </w:rPr>
      </w:pPr>
      <w:r w:rsidRPr="00AA73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IN"/>
        </w:rPr>
        <w:t>21). Which</w:t>
      </w:r>
      <w:r w:rsidR="00222A0B" w:rsidRPr="00AA73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IN"/>
        </w:rPr>
        <w:t xml:space="preserve"> of the following statements is true about the learning rate alpha in gradient descent?</w:t>
      </w:r>
    </w:p>
    <w:p w14:paraId="66100F84" w14:textId="77777777" w:rsidR="00222A0B" w:rsidRPr="00AA73EF" w:rsidRDefault="00222A0B" w:rsidP="00222A0B">
      <w:pPr>
        <w:shd w:val="clear" w:color="auto" w:fill="FFFFFF"/>
        <w:spacing w:before="120" w:after="120" w:line="297" w:lineRule="atLeast"/>
        <w:ind w:left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</w:pPr>
      <w:r w:rsidRPr="00AA73EF"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  <w:t>a) If alpha is very small, gradient descent will be fast to converge. If alpha is too large, gradient descent will overshoot</w:t>
      </w:r>
    </w:p>
    <w:p w14:paraId="113039CF" w14:textId="77777777" w:rsidR="00222A0B" w:rsidRPr="00AA73EF" w:rsidRDefault="00222A0B" w:rsidP="00222A0B">
      <w:pPr>
        <w:shd w:val="clear" w:color="auto" w:fill="FFFFFF"/>
        <w:spacing w:before="120" w:after="120" w:line="347" w:lineRule="atLeast"/>
        <w:ind w:left="720"/>
        <w:jc w:val="both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IN"/>
        </w:rPr>
      </w:pPr>
      <w:r w:rsidRPr="00AA73EF"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  <w:t>b) If alpha is very small, gradient descent can be slow to converge. If alpha is too large, gradient descent will overshoot</w:t>
      </w:r>
    </w:p>
    <w:p w14:paraId="02268189" w14:textId="77777777" w:rsidR="00222A0B" w:rsidRPr="00AA73EF" w:rsidRDefault="00222A0B" w:rsidP="00222A0B">
      <w:pPr>
        <w:shd w:val="clear" w:color="auto" w:fill="FFFFFF"/>
        <w:spacing w:before="120" w:after="120" w:line="297" w:lineRule="atLeast"/>
        <w:ind w:left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</w:pPr>
      <w:r w:rsidRPr="00AA73EF"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  <w:t>c) If alpha is very small, gradient descent can be slow to converge. If alpha is too large, gradient descent can be slow too</w:t>
      </w:r>
    </w:p>
    <w:p w14:paraId="1A441540" w14:textId="2038EB7E" w:rsidR="00222A0B" w:rsidRDefault="00222A0B" w:rsidP="00222A0B">
      <w:pPr>
        <w:shd w:val="clear" w:color="auto" w:fill="FFFFFF"/>
        <w:spacing w:before="120" w:after="120" w:line="297" w:lineRule="atLeast"/>
        <w:ind w:left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</w:pPr>
      <w:r w:rsidRPr="00AA73EF"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  <w:t>d) If alpha is very small, gradient descent will be fast to converge. If alpha is too large, gradient descent will be slow</w:t>
      </w:r>
    </w:p>
    <w:p w14:paraId="15EDEDBC" w14:textId="63C60B6E" w:rsidR="006B58E9" w:rsidRPr="00AA73EF" w:rsidRDefault="006B58E9" w:rsidP="00222A0B">
      <w:pPr>
        <w:shd w:val="clear" w:color="auto" w:fill="FFFFFF"/>
        <w:spacing w:before="120" w:after="120" w:line="297" w:lineRule="atLeast"/>
        <w:ind w:left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</w:pPr>
    </w:p>
    <w:p w14:paraId="481534C4" w14:textId="038D1A1A" w:rsidR="006B58E9" w:rsidRPr="00AA73EF" w:rsidRDefault="006B58E9" w:rsidP="006B58E9">
      <w:pPr>
        <w:pStyle w:val="Heading2"/>
        <w:spacing w:before="0"/>
        <w:rPr>
          <w:rFonts w:ascii="Times New Roman" w:hAnsi="Times New Roman" w:cs="Times New Roman"/>
          <w:color w:val="212529"/>
          <w:sz w:val="28"/>
          <w:szCs w:val="28"/>
        </w:rPr>
      </w:pPr>
      <w:r w:rsidRPr="00AA73EF"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  <w:t xml:space="preserve">22). </w:t>
      </w:r>
      <w:r w:rsidRPr="00AA73EF">
        <w:rPr>
          <w:rFonts w:ascii="Times New Roman" w:hAnsi="Times New Roman" w:cs="Times New Roman"/>
          <w:b/>
          <w:bCs/>
          <w:color w:val="212529"/>
          <w:sz w:val="28"/>
          <w:szCs w:val="28"/>
        </w:rPr>
        <w:t xml:space="preserve">How to select best hyperparameters in </w:t>
      </w:r>
      <w:r w:rsidR="001A1018" w:rsidRPr="00AA73EF">
        <w:rPr>
          <w:rFonts w:ascii="Times New Roman" w:hAnsi="Times New Roman" w:cs="Times New Roman"/>
          <w:b/>
          <w:bCs/>
          <w:color w:val="212529"/>
          <w:sz w:val="28"/>
          <w:szCs w:val="28"/>
        </w:rPr>
        <w:t>tree-based</w:t>
      </w:r>
      <w:r w:rsidRPr="00AA73EF">
        <w:rPr>
          <w:rFonts w:ascii="Times New Roman" w:hAnsi="Times New Roman" w:cs="Times New Roman"/>
          <w:b/>
          <w:bCs/>
          <w:color w:val="212529"/>
          <w:sz w:val="28"/>
          <w:szCs w:val="28"/>
        </w:rPr>
        <w:t xml:space="preserve"> models?</w:t>
      </w:r>
    </w:p>
    <w:p w14:paraId="02BE853D" w14:textId="786070C2" w:rsidR="006B58E9" w:rsidRPr="00AA73EF" w:rsidRDefault="006B58E9" w:rsidP="006B58E9">
      <w:pPr>
        <w:pStyle w:val="options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A73EF">
        <w:rPr>
          <w:color w:val="333333"/>
          <w:sz w:val="28"/>
          <w:szCs w:val="28"/>
        </w:rPr>
        <w:t>measure performance over training data</w:t>
      </w:r>
    </w:p>
    <w:p w14:paraId="620A1AC6" w14:textId="6B748C49" w:rsidR="006B58E9" w:rsidRPr="00AA73EF" w:rsidRDefault="006B58E9" w:rsidP="006B58E9">
      <w:pPr>
        <w:pStyle w:val="options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A73EF">
        <w:rPr>
          <w:color w:val="333333"/>
          <w:sz w:val="28"/>
          <w:szCs w:val="28"/>
        </w:rPr>
        <w:t>measure performance over validation data</w:t>
      </w:r>
    </w:p>
    <w:p w14:paraId="38B1FED1" w14:textId="317EB180" w:rsidR="006B58E9" w:rsidRPr="00AA73EF" w:rsidRDefault="006B58E9" w:rsidP="006B58E9">
      <w:pPr>
        <w:pStyle w:val="options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A73EF">
        <w:rPr>
          <w:color w:val="333333"/>
          <w:sz w:val="28"/>
          <w:szCs w:val="28"/>
        </w:rPr>
        <w:t>both of these</w:t>
      </w:r>
    </w:p>
    <w:p w14:paraId="1F895D16" w14:textId="572F0167" w:rsidR="006B58E9" w:rsidRPr="00AA73EF" w:rsidRDefault="006B58E9" w:rsidP="006B58E9">
      <w:pPr>
        <w:pStyle w:val="options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A73EF">
        <w:rPr>
          <w:color w:val="333333"/>
          <w:sz w:val="28"/>
          <w:szCs w:val="28"/>
        </w:rPr>
        <w:t>random selection of hyper parameters</w:t>
      </w:r>
    </w:p>
    <w:p w14:paraId="2CE8858D" w14:textId="6F58412F" w:rsidR="00745D35" w:rsidRPr="00AA73EF" w:rsidRDefault="00745D35" w:rsidP="001A1018">
      <w:pPr>
        <w:pStyle w:val="options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14:paraId="23DF5FF8" w14:textId="7AE2F143" w:rsidR="00745D35" w:rsidRPr="00745D35" w:rsidRDefault="00745D35" w:rsidP="00745D35">
      <w:pPr>
        <w:pStyle w:val="NormalWeb"/>
        <w:shd w:val="clear" w:color="auto" w:fill="FFFFFF"/>
        <w:spacing w:before="180" w:beforeAutospacing="0" w:after="180" w:afterAutospacing="0"/>
        <w:rPr>
          <w:b/>
          <w:bCs/>
          <w:color w:val="000000"/>
          <w:sz w:val="28"/>
          <w:szCs w:val="28"/>
        </w:rPr>
      </w:pPr>
      <w:r w:rsidRPr="00AA73EF">
        <w:rPr>
          <w:b/>
          <w:bCs/>
          <w:color w:val="333333"/>
          <w:sz w:val="28"/>
          <w:szCs w:val="28"/>
        </w:rPr>
        <w:t xml:space="preserve">23). </w:t>
      </w:r>
      <w:r w:rsidRPr="00AA73EF">
        <w:rPr>
          <w:b/>
          <w:bCs/>
          <w:color w:val="000000"/>
          <w:sz w:val="28"/>
          <w:szCs w:val="28"/>
        </w:rPr>
        <w:t xml:space="preserve">In this Linear Regression Equation: y = -3.4x - 2.5, </w:t>
      </w:r>
      <w:r w:rsidRPr="00745D35">
        <w:rPr>
          <w:b/>
          <w:bCs/>
          <w:color w:val="000000"/>
          <w:sz w:val="28"/>
          <w:szCs w:val="28"/>
        </w:rPr>
        <w:t>What is the coefficient, dependent variable, independent variable and constant respectively?</w:t>
      </w:r>
    </w:p>
    <w:p w14:paraId="27C9AA44" w14:textId="1EAB906F" w:rsidR="00745D35" w:rsidRPr="00AA73EF" w:rsidRDefault="00745D35" w:rsidP="001A1018">
      <w:pPr>
        <w:pStyle w:val="options"/>
        <w:shd w:val="clear" w:color="auto" w:fill="FFFFFF"/>
        <w:spacing w:before="0" w:beforeAutospacing="0" w:after="150" w:afterAutospacing="0"/>
        <w:rPr>
          <w:sz w:val="28"/>
          <w:szCs w:val="28"/>
          <w:shd w:val="clear" w:color="auto" w:fill="FFFFFF"/>
        </w:rPr>
      </w:pPr>
      <w:r w:rsidRPr="00AA73EF">
        <w:rPr>
          <w:color w:val="333333"/>
          <w:sz w:val="28"/>
          <w:szCs w:val="28"/>
        </w:rPr>
        <w:t xml:space="preserve">a) </w:t>
      </w:r>
      <w:r w:rsidRPr="00AA73EF">
        <w:rPr>
          <w:sz w:val="28"/>
          <w:szCs w:val="28"/>
          <w:shd w:val="clear" w:color="auto" w:fill="FFFFFF"/>
        </w:rPr>
        <w:t>x, y, -2.5, -3.4</w:t>
      </w:r>
    </w:p>
    <w:p w14:paraId="36D0A919" w14:textId="177AD67F" w:rsidR="00745D35" w:rsidRPr="00AA73EF" w:rsidRDefault="00745D35" w:rsidP="001A1018">
      <w:pPr>
        <w:pStyle w:val="options"/>
        <w:shd w:val="clear" w:color="auto" w:fill="FFFFFF"/>
        <w:spacing w:before="0" w:beforeAutospacing="0" w:after="150" w:afterAutospacing="0"/>
        <w:rPr>
          <w:sz w:val="28"/>
          <w:szCs w:val="28"/>
          <w:shd w:val="clear" w:color="auto" w:fill="FFFFFF"/>
        </w:rPr>
      </w:pPr>
      <w:r w:rsidRPr="00AA73EF">
        <w:rPr>
          <w:sz w:val="28"/>
          <w:szCs w:val="28"/>
          <w:shd w:val="clear" w:color="auto" w:fill="FFFFFF"/>
        </w:rPr>
        <w:t>b) x, -3.4, -2.5, y</w:t>
      </w:r>
    </w:p>
    <w:p w14:paraId="5E837E42" w14:textId="0A288013" w:rsidR="00745D35" w:rsidRPr="00AA73EF" w:rsidRDefault="00745D35" w:rsidP="001A1018">
      <w:pPr>
        <w:pStyle w:val="options"/>
        <w:shd w:val="clear" w:color="auto" w:fill="FFFFFF"/>
        <w:spacing w:before="0" w:beforeAutospacing="0" w:after="150" w:afterAutospacing="0"/>
        <w:rPr>
          <w:sz w:val="28"/>
          <w:szCs w:val="28"/>
          <w:shd w:val="clear" w:color="auto" w:fill="FFFFFF"/>
        </w:rPr>
      </w:pPr>
      <w:r w:rsidRPr="00AA73EF">
        <w:rPr>
          <w:sz w:val="28"/>
          <w:szCs w:val="28"/>
          <w:shd w:val="clear" w:color="auto" w:fill="FFFFFF"/>
        </w:rPr>
        <w:t>c) -3.4, y, x, -2.5</w:t>
      </w:r>
    </w:p>
    <w:p w14:paraId="42D07D6C" w14:textId="38BD0D7C" w:rsidR="00745D35" w:rsidRPr="00AA73EF" w:rsidRDefault="00745D35" w:rsidP="001A1018">
      <w:pPr>
        <w:pStyle w:val="options"/>
        <w:shd w:val="clear" w:color="auto" w:fill="FFFFFF"/>
        <w:spacing w:before="0" w:beforeAutospacing="0" w:after="150" w:afterAutospacing="0"/>
        <w:rPr>
          <w:sz w:val="28"/>
          <w:szCs w:val="28"/>
          <w:shd w:val="clear" w:color="auto" w:fill="FFFFFF"/>
        </w:rPr>
      </w:pPr>
      <w:r w:rsidRPr="00AA73EF">
        <w:rPr>
          <w:sz w:val="28"/>
          <w:szCs w:val="28"/>
          <w:shd w:val="clear" w:color="auto" w:fill="FFFFFF"/>
        </w:rPr>
        <w:t>d) -3.4, -2.5, x, y</w:t>
      </w:r>
    </w:p>
    <w:p w14:paraId="52BAEC30" w14:textId="365AB811" w:rsidR="001B01AD" w:rsidRPr="00AA73EF" w:rsidRDefault="001B01AD" w:rsidP="001A1018">
      <w:pPr>
        <w:pStyle w:val="options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  <w:shd w:val="clear" w:color="auto" w:fill="FFFFFF"/>
        </w:rPr>
      </w:pPr>
      <w:r w:rsidRPr="00AA73EF">
        <w:rPr>
          <w:b/>
          <w:bCs/>
          <w:sz w:val="28"/>
          <w:szCs w:val="28"/>
          <w:shd w:val="clear" w:color="auto" w:fill="FFFFFF"/>
        </w:rPr>
        <w:t>24).</w:t>
      </w:r>
      <w:r w:rsidRPr="00AA73EF">
        <w:rPr>
          <w:b/>
          <w:bCs/>
          <w:color w:val="000000"/>
          <w:sz w:val="28"/>
          <w:szCs w:val="28"/>
          <w:shd w:val="clear" w:color="auto" w:fill="FFFFFF"/>
        </w:rPr>
        <w:t xml:space="preserve"> When you predict the output of a variable based on a set of labelled data, this is what form of machine learning?</w:t>
      </w:r>
    </w:p>
    <w:p w14:paraId="51543DA4" w14:textId="7264B611" w:rsidR="001B01AD" w:rsidRPr="00AA73EF" w:rsidRDefault="001B01AD" w:rsidP="001A1018">
      <w:pPr>
        <w:pStyle w:val="options"/>
        <w:shd w:val="clear" w:color="auto" w:fill="FFFFFF"/>
        <w:spacing w:before="0" w:beforeAutospacing="0" w:after="150" w:afterAutospacing="0"/>
        <w:rPr>
          <w:sz w:val="28"/>
          <w:szCs w:val="28"/>
          <w:shd w:val="clear" w:color="auto" w:fill="FFFFFF"/>
        </w:rPr>
      </w:pPr>
      <w:r w:rsidRPr="00AA73EF">
        <w:rPr>
          <w:color w:val="000000"/>
          <w:sz w:val="28"/>
          <w:szCs w:val="28"/>
          <w:shd w:val="clear" w:color="auto" w:fill="FFFFFF"/>
        </w:rPr>
        <w:t>a)</w:t>
      </w:r>
      <w:r w:rsidRPr="00AA73EF">
        <w:rPr>
          <w:sz w:val="28"/>
          <w:szCs w:val="28"/>
          <w:shd w:val="clear" w:color="auto" w:fill="FFFFFF"/>
        </w:rPr>
        <w:t xml:space="preserve"> Reinforcement Learning</w:t>
      </w:r>
    </w:p>
    <w:p w14:paraId="03E70171" w14:textId="77777777" w:rsidR="001B01AD" w:rsidRPr="00AA73EF" w:rsidRDefault="001B01AD" w:rsidP="001A1018">
      <w:pPr>
        <w:pStyle w:val="options"/>
        <w:shd w:val="clear" w:color="auto" w:fill="FFFFFF"/>
        <w:spacing w:before="0" w:beforeAutospacing="0" w:after="150" w:afterAutospacing="0"/>
        <w:rPr>
          <w:sz w:val="28"/>
          <w:szCs w:val="28"/>
          <w:shd w:val="clear" w:color="auto" w:fill="FFFFFF"/>
        </w:rPr>
      </w:pPr>
      <w:r w:rsidRPr="00AA73EF">
        <w:rPr>
          <w:sz w:val="28"/>
          <w:szCs w:val="28"/>
          <w:shd w:val="clear" w:color="auto" w:fill="FFFFFF"/>
        </w:rPr>
        <w:lastRenderedPageBreak/>
        <w:t>b) Supervised Learning</w:t>
      </w:r>
    </w:p>
    <w:p w14:paraId="1CA9AE34" w14:textId="1EF3C9FD" w:rsidR="001B01AD" w:rsidRDefault="001B01AD" w:rsidP="001A1018">
      <w:pPr>
        <w:pStyle w:val="options"/>
        <w:shd w:val="clear" w:color="auto" w:fill="FFFFFF"/>
        <w:spacing w:before="0" w:beforeAutospacing="0" w:after="150" w:afterAutospacing="0"/>
        <w:rPr>
          <w:sz w:val="28"/>
          <w:szCs w:val="28"/>
          <w:shd w:val="clear" w:color="auto" w:fill="FFFFFF"/>
        </w:rPr>
      </w:pPr>
      <w:r w:rsidRPr="00AA73EF">
        <w:rPr>
          <w:sz w:val="28"/>
          <w:szCs w:val="28"/>
          <w:shd w:val="clear" w:color="auto" w:fill="FFFFFF"/>
        </w:rPr>
        <w:t xml:space="preserve">c) Unsupervised Learning </w:t>
      </w:r>
    </w:p>
    <w:p w14:paraId="3FB15566" w14:textId="2727AFC1" w:rsidR="006B58E9" w:rsidRPr="00AA73EF" w:rsidRDefault="00431D17" w:rsidP="00431D17">
      <w:pPr>
        <w:shd w:val="clear" w:color="auto" w:fill="FFFFFF"/>
        <w:spacing w:before="120" w:after="120" w:line="297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IN"/>
        </w:rPr>
        <w:t xml:space="preserve">25) </w:t>
      </w:r>
      <w:r w:rsidRPr="00AA73E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Which of the below is a practical application of Supervised Learning?</w:t>
      </w:r>
    </w:p>
    <w:p w14:paraId="388E4EFD" w14:textId="7F79E584" w:rsidR="00431D17" w:rsidRPr="00AA73EF" w:rsidRDefault="00431D17" w:rsidP="00431D17">
      <w:pPr>
        <w:shd w:val="clear" w:color="auto" w:fill="FFFFFF"/>
        <w:spacing w:before="120" w:after="120" w:line="297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) </w:t>
      </w:r>
      <w:r w:rsidRPr="00AA73EF">
        <w:rPr>
          <w:rFonts w:ascii="Times New Roman" w:hAnsi="Times New Roman" w:cs="Times New Roman"/>
          <w:sz w:val="28"/>
          <w:szCs w:val="28"/>
          <w:shd w:val="clear" w:color="auto" w:fill="FFFFFF"/>
        </w:rPr>
        <w:t>Predicting the amount of sales based on the past customer data</w:t>
      </w:r>
    </w:p>
    <w:p w14:paraId="0266E2FB" w14:textId="51221126" w:rsidR="00431D17" w:rsidRPr="00AA73EF" w:rsidRDefault="00431D17" w:rsidP="00431D17">
      <w:pPr>
        <w:shd w:val="clear" w:color="auto" w:fill="FFFFFF"/>
        <w:spacing w:before="120" w:after="120" w:line="297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sz w:val="28"/>
          <w:szCs w:val="28"/>
          <w:shd w:val="clear" w:color="auto" w:fill="FFFFFF"/>
        </w:rPr>
        <w:t>b) Reducing number of Dimensions</w:t>
      </w:r>
    </w:p>
    <w:p w14:paraId="22F8C456" w14:textId="7001A93A" w:rsidR="00431D17" w:rsidRPr="00AA73EF" w:rsidRDefault="00431D17" w:rsidP="00431D17">
      <w:pPr>
        <w:shd w:val="clear" w:color="auto" w:fill="FFFFFF"/>
        <w:spacing w:before="120" w:after="120" w:line="297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) </w:t>
      </w:r>
      <w:r w:rsidR="00BC5989" w:rsidRPr="00AA73EF">
        <w:rPr>
          <w:rFonts w:ascii="Times New Roman" w:hAnsi="Times New Roman" w:cs="Times New Roman"/>
          <w:sz w:val="28"/>
          <w:szCs w:val="28"/>
          <w:shd w:val="clear" w:color="auto" w:fill="FFFFFF"/>
        </w:rPr>
        <w:t>Dividing customer into 4 different segments.</w:t>
      </w:r>
    </w:p>
    <w:p w14:paraId="0AC6174A" w14:textId="5872A122" w:rsidR="00BC5989" w:rsidRPr="00AA73EF" w:rsidRDefault="00BC5989" w:rsidP="00431D17">
      <w:pPr>
        <w:shd w:val="clear" w:color="auto" w:fill="FFFFFF"/>
        <w:spacing w:before="120" w:after="120" w:line="297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sz w:val="28"/>
          <w:szCs w:val="28"/>
          <w:shd w:val="clear" w:color="auto" w:fill="FFFFFF"/>
        </w:rPr>
        <w:t>d) Making a machine to learn to play a competitive chess game</w:t>
      </w:r>
    </w:p>
    <w:p w14:paraId="37DB8B03" w14:textId="77777777" w:rsidR="00BC5989" w:rsidRPr="00AA73EF" w:rsidRDefault="00BC5989" w:rsidP="00BC5989">
      <w:pPr>
        <w:pStyle w:val="NormalWeb"/>
        <w:shd w:val="clear" w:color="auto" w:fill="FFFFFF"/>
        <w:spacing w:before="180" w:beforeAutospacing="0" w:after="180" w:afterAutospacing="0"/>
        <w:rPr>
          <w:b/>
          <w:bCs/>
          <w:color w:val="000000"/>
          <w:sz w:val="28"/>
          <w:szCs w:val="28"/>
        </w:rPr>
      </w:pPr>
      <w:r w:rsidRPr="00AA73EF">
        <w:rPr>
          <w:b/>
          <w:bCs/>
          <w:sz w:val="28"/>
          <w:szCs w:val="28"/>
          <w:shd w:val="clear" w:color="auto" w:fill="FFFFFF"/>
        </w:rPr>
        <w:t xml:space="preserve">26) </w:t>
      </w:r>
      <w:r w:rsidRPr="00AA73EF">
        <w:rPr>
          <w:b/>
          <w:bCs/>
          <w:color w:val="000000"/>
          <w:sz w:val="28"/>
          <w:szCs w:val="28"/>
        </w:rPr>
        <w:t>If, '</w:t>
      </w:r>
      <w:proofErr w:type="spellStart"/>
      <w:r w:rsidRPr="00AA73EF">
        <w:rPr>
          <w:b/>
          <w:bCs/>
          <w:color w:val="000000"/>
          <w:sz w:val="28"/>
          <w:szCs w:val="28"/>
        </w:rPr>
        <w:t>w','x','y','z</w:t>
      </w:r>
      <w:proofErr w:type="spellEnd"/>
      <w:r w:rsidRPr="00AA73EF">
        <w:rPr>
          <w:b/>
          <w:bCs/>
          <w:color w:val="000000"/>
          <w:sz w:val="28"/>
          <w:szCs w:val="28"/>
        </w:rPr>
        <w:t>' are the predictors and 't' is the target, from the equation,</w:t>
      </w:r>
    </w:p>
    <w:p w14:paraId="7C70BEAA" w14:textId="77777777" w:rsidR="00BC5989" w:rsidRPr="00BC5989" w:rsidRDefault="00BC5989" w:rsidP="00BC5989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BC59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t = 10 + 0.3w + 0.5x + 0.2y + z</w:t>
      </w:r>
    </w:p>
    <w:p w14:paraId="0C4F7207" w14:textId="77777777" w:rsidR="00BC5989" w:rsidRPr="00BC5989" w:rsidRDefault="00BC5989" w:rsidP="00BC5989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C59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If all the predictors are zero except 'z' and z = 8, then t </w:t>
      </w:r>
      <w:r w:rsidRPr="00BC598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= </w:t>
      </w:r>
    </w:p>
    <w:p w14:paraId="074A5A7C" w14:textId="305841CC" w:rsidR="00BC5989" w:rsidRPr="00AA73EF" w:rsidRDefault="00BC5989" w:rsidP="00BC5989">
      <w:pPr>
        <w:pStyle w:val="ListParagraph"/>
        <w:numPr>
          <w:ilvl w:val="0"/>
          <w:numId w:val="6"/>
        </w:numPr>
        <w:shd w:val="clear" w:color="auto" w:fill="FFFFFF"/>
        <w:spacing w:before="120" w:after="120" w:line="297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</w:t>
      </w:r>
    </w:p>
    <w:p w14:paraId="44E0F6D1" w14:textId="62266BB5" w:rsidR="00BC5989" w:rsidRPr="00AA73EF" w:rsidRDefault="00BC5989" w:rsidP="00BC5989">
      <w:pPr>
        <w:pStyle w:val="ListParagraph"/>
        <w:numPr>
          <w:ilvl w:val="0"/>
          <w:numId w:val="6"/>
        </w:numPr>
        <w:shd w:val="clear" w:color="auto" w:fill="FFFFFF"/>
        <w:spacing w:before="120" w:after="120" w:line="297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6</w:t>
      </w:r>
    </w:p>
    <w:p w14:paraId="76FEF909" w14:textId="0055EEF4" w:rsidR="00BC5989" w:rsidRPr="00AA73EF" w:rsidRDefault="00BC5989" w:rsidP="00BC5989">
      <w:pPr>
        <w:pStyle w:val="ListParagraph"/>
        <w:numPr>
          <w:ilvl w:val="0"/>
          <w:numId w:val="6"/>
        </w:numPr>
        <w:shd w:val="clear" w:color="auto" w:fill="FFFFFF"/>
        <w:spacing w:before="120" w:after="120" w:line="297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</w:p>
    <w:p w14:paraId="7BBCBE3C" w14:textId="388E5061" w:rsidR="00BC5989" w:rsidRPr="00AA73EF" w:rsidRDefault="00BC5989" w:rsidP="00BC5989">
      <w:pPr>
        <w:pStyle w:val="ListParagraph"/>
        <w:numPr>
          <w:ilvl w:val="0"/>
          <w:numId w:val="6"/>
        </w:numPr>
        <w:shd w:val="clear" w:color="auto" w:fill="FFFFFF"/>
        <w:spacing w:before="120" w:after="120" w:line="297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7</w:t>
      </w:r>
    </w:p>
    <w:p w14:paraId="5515248A" w14:textId="042EA027" w:rsidR="00431D17" w:rsidRPr="00AA73EF" w:rsidRDefault="00BC5989" w:rsidP="00431D17">
      <w:pPr>
        <w:shd w:val="clear" w:color="auto" w:fill="FFFFFF"/>
        <w:spacing w:before="120" w:after="120" w:line="297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IN"/>
        </w:rPr>
        <w:t>27</w:t>
      </w:r>
      <w:r w:rsidR="005F7B73" w:rsidRPr="00AA73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IN"/>
        </w:rPr>
        <w:t>)</w:t>
      </w:r>
      <w:r w:rsidRPr="00AA73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IN"/>
        </w:rPr>
        <w:t>.</w:t>
      </w:r>
      <w:r w:rsidR="005F7B73" w:rsidRPr="00AA73E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The objective of Linear regression is to (d1 + d2 + d3 + d4) where d1, d2, d3 and d4 represents the sum of squared vertical distances between observed and predicted values respectively.</w:t>
      </w:r>
    </w:p>
    <w:p w14:paraId="0EC849AF" w14:textId="79443FA1" w:rsidR="005F7B73" w:rsidRPr="00AA73EF" w:rsidRDefault="005F7B73" w:rsidP="00431D17">
      <w:pPr>
        <w:shd w:val="clear" w:color="auto" w:fill="FFFFFF"/>
        <w:spacing w:before="120" w:after="120" w:line="297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) Maximise</w:t>
      </w:r>
      <w:r w:rsidR="002312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he error</w:t>
      </w:r>
    </w:p>
    <w:p w14:paraId="2AF5D604" w14:textId="4A6D1578" w:rsidR="005F7B73" w:rsidRPr="00AA73EF" w:rsidRDefault="005F7B73" w:rsidP="00431D17">
      <w:pPr>
        <w:shd w:val="clear" w:color="auto" w:fill="FFFFFF"/>
        <w:spacing w:before="120" w:after="120" w:line="297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) Minimise</w:t>
      </w:r>
      <w:r w:rsidR="002312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he error</w:t>
      </w:r>
    </w:p>
    <w:p w14:paraId="38D518E6" w14:textId="67E127D7" w:rsidR="005F7B73" w:rsidRPr="00AA73EF" w:rsidRDefault="005F7B73" w:rsidP="00431D17">
      <w:pPr>
        <w:shd w:val="clear" w:color="auto" w:fill="FFFFFF"/>
        <w:spacing w:before="120" w:after="120" w:line="297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8). What is the objective of the Simple Linear Regression algorithm?</w:t>
      </w:r>
    </w:p>
    <w:p w14:paraId="66A40546" w14:textId="14AF131F" w:rsidR="005F7B73" w:rsidRPr="00AA73EF" w:rsidRDefault="005F7B73" w:rsidP="00431D17">
      <w:pPr>
        <w:shd w:val="clear" w:color="auto" w:fill="FFFFFF"/>
        <w:spacing w:before="120" w:after="120" w:line="297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)</w:t>
      </w:r>
      <w:r w:rsidRPr="00AA73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o maximize the average sum of squared errors</w:t>
      </w:r>
    </w:p>
    <w:p w14:paraId="1B7D5A57" w14:textId="504F9C2E" w:rsidR="005F7B73" w:rsidRPr="00AA73EF" w:rsidRDefault="005F7B73" w:rsidP="00431D17">
      <w:pPr>
        <w:shd w:val="clear" w:color="auto" w:fill="FFFFFF"/>
        <w:spacing w:before="120" w:after="120" w:line="297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sz w:val="28"/>
          <w:szCs w:val="28"/>
          <w:shd w:val="clear" w:color="auto" w:fill="FFFFFF"/>
        </w:rPr>
        <w:t>b) To obtain a line that best fits the data</w:t>
      </w:r>
    </w:p>
    <w:p w14:paraId="19277A83" w14:textId="70EF76DA" w:rsidR="005F7B73" w:rsidRPr="00AA73EF" w:rsidRDefault="005F7B73" w:rsidP="00431D17">
      <w:pPr>
        <w:shd w:val="clear" w:color="auto" w:fill="FFFFFF"/>
        <w:spacing w:before="120" w:after="120" w:line="297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sz w:val="28"/>
          <w:szCs w:val="28"/>
          <w:shd w:val="clear" w:color="auto" w:fill="FFFFFF"/>
        </w:rPr>
        <w:t>c) To find linear relationship between independent variables.</w:t>
      </w:r>
    </w:p>
    <w:p w14:paraId="2DAF8A4C" w14:textId="1A6206C5" w:rsidR="005F7B73" w:rsidRPr="00AA73EF" w:rsidRDefault="005F7B73" w:rsidP="00431D17">
      <w:pPr>
        <w:shd w:val="clear" w:color="auto" w:fill="FFFFFF"/>
        <w:spacing w:before="120" w:after="120" w:line="297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sz w:val="28"/>
          <w:szCs w:val="28"/>
          <w:shd w:val="clear" w:color="auto" w:fill="FFFFFF"/>
        </w:rPr>
        <w:t>d) All the above</w:t>
      </w:r>
    </w:p>
    <w:p w14:paraId="436E636B" w14:textId="3A824759" w:rsidR="005F7B73" w:rsidRPr="00AA73EF" w:rsidRDefault="005F7B73" w:rsidP="00431D17">
      <w:pPr>
        <w:shd w:val="clear" w:color="auto" w:fill="FFFFFF"/>
        <w:spacing w:before="120" w:after="120" w:line="297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9).</w:t>
      </w:r>
      <w:r w:rsidR="0019147D" w:rsidRPr="00AA73E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19147D" w:rsidRPr="00AA73E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A simple linear regression line for the set of n data points is given by the equation of a line. The equation of the same line in slope intercept form is</w:t>
      </w:r>
    </w:p>
    <w:p w14:paraId="32F7E84A" w14:textId="2692B69A" w:rsidR="0019147D" w:rsidRPr="00AA73EF" w:rsidRDefault="0019147D" w:rsidP="00431D17">
      <w:pPr>
        <w:shd w:val="clear" w:color="auto" w:fill="FFFFFF"/>
        <w:spacing w:before="120" w:after="120" w:line="297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) </w:t>
      </w:r>
      <w:proofErr w:type="spellStart"/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x+by+cd</w:t>
      </w:r>
      <w:proofErr w:type="spellEnd"/>
    </w:p>
    <w:p w14:paraId="65740B68" w14:textId="49E05953" w:rsidR="0019147D" w:rsidRPr="00AA73EF" w:rsidRDefault="0019147D" w:rsidP="00431D17">
      <w:pPr>
        <w:shd w:val="clear" w:color="auto" w:fill="FFFFFF"/>
        <w:spacing w:before="120" w:after="120" w:line="297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)</w:t>
      </w:r>
      <w:r w:rsidR="00C817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x+b</w:t>
      </w:r>
      <w:proofErr w:type="spellEnd"/>
    </w:p>
    <w:p w14:paraId="1C0848D9" w14:textId="6516BE0A" w:rsidR="0019147D" w:rsidRPr="00AA73EF" w:rsidRDefault="0019147D" w:rsidP="00431D17">
      <w:pPr>
        <w:shd w:val="clear" w:color="auto" w:fill="FFFFFF"/>
        <w:spacing w:before="120" w:after="120" w:line="297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)</w:t>
      </w:r>
      <w:r w:rsidR="00AB7748"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B7748" w:rsidRPr="00AA73EF">
        <w:rPr>
          <w:rFonts w:ascii="Times New Roman" w:hAnsi="Times New Roman" w:cs="Times New Roman"/>
          <w:sz w:val="28"/>
          <w:szCs w:val="28"/>
          <w:shd w:val="clear" w:color="auto" w:fill="FFFFFF"/>
        </w:rPr>
        <w:t>y= ax</w:t>
      </w:r>
      <w:r w:rsidR="00AB7748" w:rsidRPr="00AA73EF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r w:rsidR="00AB7748" w:rsidRPr="00AA73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+ </w:t>
      </w:r>
      <w:proofErr w:type="spellStart"/>
      <w:r w:rsidR="00AB7748" w:rsidRPr="00AA73EF">
        <w:rPr>
          <w:rFonts w:ascii="Times New Roman" w:hAnsi="Times New Roman" w:cs="Times New Roman"/>
          <w:sz w:val="28"/>
          <w:szCs w:val="28"/>
          <w:shd w:val="clear" w:color="auto" w:fill="FFFFFF"/>
        </w:rPr>
        <w:t>bx</w:t>
      </w:r>
      <w:proofErr w:type="spellEnd"/>
      <w:r w:rsidR="00AB7748" w:rsidRPr="00AA73EF">
        <w:rPr>
          <w:rFonts w:ascii="Times New Roman" w:hAnsi="Times New Roman" w:cs="Times New Roman"/>
          <w:sz w:val="28"/>
          <w:szCs w:val="28"/>
          <w:shd w:val="clear" w:color="auto" w:fill="FFFFFF"/>
        </w:rPr>
        <w:t>+ c</w:t>
      </w:r>
    </w:p>
    <w:p w14:paraId="348571C1" w14:textId="3B5DAC0D" w:rsidR="00AB7748" w:rsidRPr="00AA73EF" w:rsidRDefault="00AB7748" w:rsidP="00431D17">
      <w:pPr>
        <w:shd w:val="clear" w:color="auto" w:fill="FFFFFF"/>
        <w:spacing w:before="120" w:after="120" w:line="297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) </w:t>
      </w:r>
      <w:r w:rsidR="00625BC5" w:rsidRPr="00AA73EF">
        <w:rPr>
          <w:rFonts w:ascii="Times New Roman" w:hAnsi="Times New Roman" w:cs="Times New Roman"/>
          <w:sz w:val="28"/>
          <w:szCs w:val="28"/>
          <w:shd w:val="clear" w:color="auto" w:fill="FFFFFF"/>
        </w:rPr>
        <w:t>None of these</w:t>
      </w:r>
    </w:p>
    <w:p w14:paraId="4F447B46" w14:textId="197B2210" w:rsidR="00625BC5" w:rsidRPr="00AA73EF" w:rsidRDefault="00625BC5" w:rsidP="00431D17">
      <w:pPr>
        <w:shd w:val="clear" w:color="auto" w:fill="FFFFFF"/>
        <w:spacing w:before="120" w:after="120" w:line="297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30). </w:t>
      </w:r>
      <w:r w:rsidRPr="00AA73E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Logistic Regression is a classification algorithm which:</w:t>
      </w:r>
    </w:p>
    <w:p w14:paraId="23D68666" w14:textId="733FF639" w:rsidR="00625BC5" w:rsidRPr="00AA73EF" w:rsidRDefault="00625BC5" w:rsidP="00431D17">
      <w:pPr>
        <w:shd w:val="clear" w:color="auto" w:fill="FFFFFF"/>
        <w:spacing w:before="120" w:after="120" w:line="297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a) </w:t>
      </w:r>
      <w:r w:rsidRPr="00AA73EF">
        <w:rPr>
          <w:rFonts w:ascii="Times New Roman" w:hAnsi="Times New Roman" w:cs="Times New Roman"/>
          <w:sz w:val="28"/>
          <w:szCs w:val="28"/>
          <w:shd w:val="clear" w:color="auto" w:fill="FFFFFF"/>
        </w:rPr>
        <w:t>Calculates probabilities using a sigmoid function for the target variable and converts into labels based on a threshold.</w:t>
      </w:r>
    </w:p>
    <w:p w14:paraId="77D5E336" w14:textId="0936F899" w:rsidR="00625BC5" w:rsidRPr="00AA73EF" w:rsidRDefault="00625BC5" w:rsidP="00431D17">
      <w:pPr>
        <w:shd w:val="clear" w:color="auto" w:fill="FFFFFF"/>
        <w:spacing w:before="120" w:after="120" w:line="297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sz w:val="28"/>
          <w:szCs w:val="28"/>
          <w:shd w:val="clear" w:color="auto" w:fill="FFFFFF"/>
        </w:rPr>
        <w:t>b) Calculates probabilities for the target variable using the equation of a line and converts into labels based on a threshold.</w:t>
      </w:r>
    </w:p>
    <w:p w14:paraId="1CEBBF5B" w14:textId="391C2D72" w:rsidR="00625BC5" w:rsidRPr="00AA73EF" w:rsidRDefault="00625BC5" w:rsidP="00431D17">
      <w:pPr>
        <w:shd w:val="clear" w:color="auto" w:fill="FFFFFF"/>
        <w:spacing w:before="120" w:after="120" w:line="297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sz w:val="28"/>
          <w:szCs w:val="28"/>
          <w:shd w:val="clear" w:color="auto" w:fill="FFFFFF"/>
        </w:rPr>
        <w:t>c) Directly calculates the labels of the target variable without calculating the probability</w:t>
      </w:r>
    </w:p>
    <w:p w14:paraId="69D3AED3" w14:textId="6A63589A" w:rsidR="00A01BF2" w:rsidRPr="00AA73EF" w:rsidRDefault="00A01BF2" w:rsidP="00431D17">
      <w:pPr>
        <w:shd w:val="clear" w:color="auto" w:fill="FFFFFF"/>
        <w:spacing w:before="120" w:after="120" w:line="297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1).</w:t>
      </w:r>
      <w:r w:rsidRPr="00AA73E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Which of the following evaluation metric can be used to access a Logistic Regression model?</w:t>
      </w:r>
    </w:p>
    <w:p w14:paraId="004B0003" w14:textId="31DDE9DA" w:rsidR="00A01BF2" w:rsidRPr="00AA73EF" w:rsidRDefault="00A01BF2" w:rsidP="00431D17">
      <w:pPr>
        <w:shd w:val="clear" w:color="auto" w:fill="FFFFFF"/>
        <w:spacing w:before="120" w:after="120" w:line="297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) MAPE</w:t>
      </w:r>
    </w:p>
    <w:p w14:paraId="296111AF" w14:textId="4F05030F" w:rsidR="00A01BF2" w:rsidRPr="00AA73EF" w:rsidRDefault="00A01BF2" w:rsidP="00431D17">
      <w:pPr>
        <w:shd w:val="clear" w:color="auto" w:fill="FFFFFF"/>
        <w:spacing w:before="120" w:after="120" w:line="297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) Precision</w:t>
      </w:r>
    </w:p>
    <w:p w14:paraId="0E5333AA" w14:textId="0587511B" w:rsidR="00A01BF2" w:rsidRPr="00AA73EF" w:rsidRDefault="00A01BF2" w:rsidP="00431D17">
      <w:pPr>
        <w:shd w:val="clear" w:color="auto" w:fill="FFFFFF"/>
        <w:spacing w:before="120" w:after="120" w:line="297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) RMSE</w:t>
      </w:r>
    </w:p>
    <w:p w14:paraId="333F2159" w14:textId="390C7C8E" w:rsidR="00A01BF2" w:rsidRPr="00AA73EF" w:rsidRDefault="00A01BF2" w:rsidP="00431D17">
      <w:pPr>
        <w:shd w:val="clear" w:color="auto" w:fill="FFFFFF"/>
        <w:spacing w:before="120" w:after="120" w:line="297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) R square</w:t>
      </w:r>
    </w:p>
    <w:p w14:paraId="41E07DA6" w14:textId="5C411881" w:rsidR="00734813" w:rsidRPr="00AA73EF" w:rsidRDefault="00734813" w:rsidP="00431D17">
      <w:pPr>
        <w:shd w:val="clear" w:color="auto" w:fill="FFFFFF"/>
        <w:spacing w:before="120" w:after="120" w:line="297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855E67A" w14:textId="53703F41" w:rsidR="00734813" w:rsidRPr="00AA73EF" w:rsidRDefault="00734813" w:rsidP="00431D17">
      <w:pPr>
        <w:shd w:val="clear" w:color="auto" w:fill="FFFFFF"/>
        <w:spacing w:before="120" w:after="120" w:line="297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2).</w:t>
      </w:r>
      <w:r w:rsidR="00EB7365" w:rsidRPr="00AA73E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Logit function takes an input variable which can range from (-</w:t>
      </w:r>
      <w:r w:rsidR="00EB7365" w:rsidRPr="00AA73E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D3B6301" wp14:editId="116262E3">
            <wp:extent cx="160020" cy="76200"/>
            <wp:effectExtent l="0" t="0" r="0" b="0"/>
            <wp:docPr id="2" name="Picture 2" descr="LaTeX: \inf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TeX: \inft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7365" w:rsidRPr="00AA73E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to +</w:t>
      </w:r>
      <w:r w:rsidR="00EB7365" w:rsidRPr="00AA73E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A51F388" wp14:editId="6C74EE8F">
            <wp:extent cx="160020" cy="76200"/>
            <wp:effectExtent l="0" t="0" r="0" b="0"/>
            <wp:docPr id="1" name="Picture 1" descr="LaTeX: \inf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TeX: \inft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7365" w:rsidRPr="00AA73E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) and maps it to [</w:t>
      </w:r>
      <w:proofErr w:type="spellStart"/>
      <w:r w:rsidR="00EB7365" w:rsidRPr="00AA73E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x,y</w:t>
      </w:r>
      <w:proofErr w:type="spellEnd"/>
      <w:r w:rsidR="00EB7365" w:rsidRPr="00AA73E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] where x and y are</w:t>
      </w:r>
    </w:p>
    <w:p w14:paraId="1437779C" w14:textId="3B7172B3" w:rsidR="00EB7365" w:rsidRPr="00AA73EF" w:rsidRDefault="00EB7365" w:rsidP="00431D17">
      <w:pPr>
        <w:shd w:val="clear" w:color="auto" w:fill="FFFFFF"/>
        <w:spacing w:before="120" w:after="120" w:line="297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) -1 and 1 </w:t>
      </w:r>
    </w:p>
    <w:p w14:paraId="0A49FED1" w14:textId="7B0616F8" w:rsidR="00EB7365" w:rsidRPr="00AA73EF" w:rsidRDefault="00EB7365" w:rsidP="00431D17">
      <w:pPr>
        <w:shd w:val="clear" w:color="auto" w:fill="FFFFFF"/>
        <w:spacing w:before="120" w:after="120" w:line="297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) 1 and infinity</w:t>
      </w:r>
    </w:p>
    <w:p w14:paraId="33AC2932" w14:textId="00B395C9" w:rsidR="00EB7365" w:rsidRPr="00AA73EF" w:rsidRDefault="00EB7365" w:rsidP="00431D17">
      <w:pPr>
        <w:shd w:val="clear" w:color="auto" w:fill="FFFFFF"/>
        <w:spacing w:before="120" w:after="120" w:line="297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) 0 and 1</w:t>
      </w:r>
    </w:p>
    <w:p w14:paraId="0485F2AD" w14:textId="759DC88B" w:rsidR="00EB7365" w:rsidRPr="00AA73EF" w:rsidRDefault="00EB7365" w:rsidP="00431D17">
      <w:pPr>
        <w:shd w:val="clear" w:color="auto" w:fill="FFFFFF"/>
        <w:spacing w:before="120" w:after="120" w:line="297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)-1 and 0</w:t>
      </w:r>
    </w:p>
    <w:p w14:paraId="369BFEA2" w14:textId="7CD64935" w:rsidR="00EB7365" w:rsidRPr="00AA73EF" w:rsidRDefault="00EB7365" w:rsidP="00431D17">
      <w:pPr>
        <w:shd w:val="clear" w:color="auto" w:fill="FFFFFF"/>
        <w:spacing w:before="120" w:after="120" w:line="297" w:lineRule="atLeast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3). The confusion matrix is used to</w:t>
      </w:r>
    </w:p>
    <w:p w14:paraId="2B92C491" w14:textId="0B30F1F6" w:rsidR="005F7B73" w:rsidRPr="00AA73EF" w:rsidRDefault="00EB7365" w:rsidP="00431D17">
      <w:pPr>
        <w:shd w:val="clear" w:color="auto" w:fill="FFFFFF"/>
        <w:spacing w:before="120" w:after="120" w:line="297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73EF"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  <w:t xml:space="preserve">a) </w:t>
      </w:r>
      <w:r w:rsidRPr="00AA73EF">
        <w:rPr>
          <w:rFonts w:ascii="Times New Roman" w:hAnsi="Times New Roman" w:cs="Times New Roman"/>
          <w:sz w:val="28"/>
          <w:szCs w:val="28"/>
          <w:shd w:val="clear" w:color="auto" w:fill="FFFFFF"/>
        </w:rPr>
        <w:t>How data is spread on each dimension</w:t>
      </w:r>
    </w:p>
    <w:p w14:paraId="6FBF2B2D" w14:textId="7EDA51C6" w:rsidR="00EB7365" w:rsidRPr="00AA73EF" w:rsidRDefault="00EB7365" w:rsidP="00431D17">
      <w:pPr>
        <w:shd w:val="clear" w:color="auto" w:fill="FFFFFF"/>
        <w:spacing w:before="120" w:after="120" w:line="297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sz w:val="28"/>
          <w:szCs w:val="28"/>
          <w:shd w:val="clear" w:color="auto" w:fill="FFFFFF"/>
        </w:rPr>
        <w:t>b) Evaluate the performance of classification algorithms within each class</w:t>
      </w:r>
    </w:p>
    <w:p w14:paraId="18801D2F" w14:textId="0C48CF1D" w:rsidR="00EB7365" w:rsidRPr="00AA73EF" w:rsidRDefault="00EB7365" w:rsidP="00431D17">
      <w:pPr>
        <w:shd w:val="clear" w:color="auto" w:fill="FFFFFF"/>
        <w:spacing w:before="120" w:after="120" w:line="297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sz w:val="28"/>
          <w:szCs w:val="28"/>
          <w:shd w:val="clear" w:color="auto" w:fill="FFFFFF"/>
        </w:rPr>
        <w:t>c) Find the correlation between different attributes</w:t>
      </w:r>
    </w:p>
    <w:p w14:paraId="603E3E7C" w14:textId="3772B456" w:rsidR="00EB7365" w:rsidRPr="00AA73EF" w:rsidRDefault="00EB7365" w:rsidP="00431D17">
      <w:pPr>
        <w:shd w:val="clear" w:color="auto" w:fill="FFFFFF"/>
        <w:spacing w:before="120" w:after="120" w:line="297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sz w:val="28"/>
          <w:szCs w:val="28"/>
          <w:shd w:val="clear" w:color="auto" w:fill="FFFFFF"/>
        </w:rPr>
        <w:t>d) Understand how attributes are related to each other</w:t>
      </w:r>
    </w:p>
    <w:p w14:paraId="467D1D43" w14:textId="48C4A1E0" w:rsidR="00EB7365" w:rsidRPr="00AA73EF" w:rsidRDefault="00EB7365" w:rsidP="00431D17">
      <w:pPr>
        <w:shd w:val="clear" w:color="auto" w:fill="FFFFFF"/>
        <w:spacing w:before="120" w:after="120" w:line="297" w:lineRule="atLeast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649A1022" w14:textId="5E4D66BC" w:rsidR="00EB7365" w:rsidRPr="00AA73EF" w:rsidRDefault="00EB7365" w:rsidP="00431D17">
      <w:pPr>
        <w:shd w:val="clear" w:color="auto" w:fill="FFFFFF"/>
        <w:spacing w:before="120" w:after="120" w:line="297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4)</w:t>
      </w:r>
      <w:r w:rsidR="00F84C0C" w:rsidRPr="00AA73E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F84C0C" w:rsidRPr="00AA73E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Which of the following is not true about precision and recall?</w:t>
      </w:r>
    </w:p>
    <w:p w14:paraId="5A6B2405" w14:textId="5364D6F9" w:rsidR="00F84C0C" w:rsidRPr="00AA73EF" w:rsidRDefault="00F84C0C" w:rsidP="00431D17">
      <w:pPr>
        <w:shd w:val="clear" w:color="auto" w:fill="FFFFFF"/>
        <w:spacing w:before="120" w:after="120" w:line="297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) </w:t>
      </w:r>
      <w:r w:rsidRPr="00AA73EF">
        <w:rPr>
          <w:rFonts w:ascii="Times New Roman" w:hAnsi="Times New Roman" w:cs="Times New Roman"/>
          <w:sz w:val="28"/>
          <w:szCs w:val="28"/>
          <w:shd w:val="clear" w:color="auto" w:fill="FFFFFF"/>
        </w:rPr>
        <w:t>Recall = 'True Positive' / (True Positive + False Negative)</w:t>
      </w:r>
    </w:p>
    <w:p w14:paraId="5E97E419" w14:textId="0D858D4D" w:rsidR="00F84C0C" w:rsidRPr="00AA73EF" w:rsidRDefault="00F84C0C" w:rsidP="00431D17">
      <w:pPr>
        <w:shd w:val="clear" w:color="auto" w:fill="FFFFFF"/>
        <w:spacing w:before="120" w:after="120" w:line="297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sz w:val="28"/>
          <w:szCs w:val="28"/>
          <w:shd w:val="clear" w:color="auto" w:fill="FFFFFF"/>
        </w:rPr>
        <w:t>b) Precision = 'True Positive' / (False Positive + False Negative)</w:t>
      </w:r>
    </w:p>
    <w:p w14:paraId="578A78EB" w14:textId="7EC95DD4" w:rsidR="00F84C0C" w:rsidRPr="00AA73EF" w:rsidRDefault="00F84C0C" w:rsidP="00431D17">
      <w:pPr>
        <w:shd w:val="clear" w:color="auto" w:fill="FFFFFF"/>
        <w:spacing w:before="120" w:after="120" w:line="297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sz w:val="28"/>
          <w:szCs w:val="28"/>
          <w:shd w:val="clear" w:color="auto" w:fill="FFFFFF"/>
        </w:rPr>
        <w:t>c) Precision and recall are class level metrics in classification problems.</w:t>
      </w:r>
    </w:p>
    <w:p w14:paraId="0E219497" w14:textId="0688D6C3" w:rsidR="00F84C0C" w:rsidRPr="00AA73EF" w:rsidRDefault="00F84C0C" w:rsidP="00431D17">
      <w:pPr>
        <w:shd w:val="clear" w:color="auto" w:fill="FFFFFF"/>
        <w:spacing w:before="120" w:after="120" w:line="297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sz w:val="28"/>
          <w:szCs w:val="28"/>
          <w:shd w:val="clear" w:color="auto" w:fill="FFFFFF"/>
        </w:rPr>
        <w:t>d) Precision = 'True Positive' / (True Positive + False Positive)</w:t>
      </w:r>
    </w:p>
    <w:p w14:paraId="4AA3ABDA" w14:textId="477D2425" w:rsidR="00F84C0C" w:rsidRPr="00AA73EF" w:rsidRDefault="00F84C0C" w:rsidP="00431D17">
      <w:pPr>
        <w:shd w:val="clear" w:color="auto" w:fill="FFFFFF"/>
        <w:spacing w:before="120" w:after="120" w:line="297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</w:pPr>
    </w:p>
    <w:p w14:paraId="79B56E56" w14:textId="69054C6F" w:rsidR="00767DCD" w:rsidRPr="00AA73EF" w:rsidRDefault="00767DCD" w:rsidP="00767DCD">
      <w:pPr>
        <w:shd w:val="clear" w:color="auto" w:fill="FFFFFF"/>
        <w:spacing w:before="120" w:after="120" w:line="297" w:lineRule="atLeast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IN"/>
        </w:rPr>
      </w:pPr>
    </w:p>
    <w:p w14:paraId="0B521C96" w14:textId="7845FBDC" w:rsidR="00F84C0C" w:rsidRPr="00AA73EF" w:rsidRDefault="00F84C0C" w:rsidP="00767DCD">
      <w:pPr>
        <w:shd w:val="clear" w:color="auto" w:fill="FFFFFF"/>
        <w:spacing w:before="120" w:after="120" w:line="297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IN"/>
        </w:rPr>
        <w:lastRenderedPageBreak/>
        <w:t>35).</w:t>
      </w:r>
      <w:r w:rsidRPr="00AA73E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What is the loss function used in Logistic Regression to find the best fit line?</w:t>
      </w:r>
    </w:p>
    <w:p w14:paraId="2FDC2DCB" w14:textId="7F85612F" w:rsidR="00F84C0C" w:rsidRPr="00AA73EF" w:rsidRDefault="00F84C0C" w:rsidP="00767DCD">
      <w:pPr>
        <w:shd w:val="clear" w:color="auto" w:fill="FFFFFF"/>
        <w:spacing w:before="120" w:after="120" w:line="297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) MSE</w:t>
      </w:r>
    </w:p>
    <w:p w14:paraId="3AEE438F" w14:textId="416E7613" w:rsidR="00F84C0C" w:rsidRPr="00AA73EF" w:rsidRDefault="00F84C0C" w:rsidP="00767DCD">
      <w:pPr>
        <w:shd w:val="clear" w:color="auto" w:fill="FFFFFF"/>
        <w:spacing w:before="120" w:after="120" w:line="297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) MAE</w:t>
      </w:r>
    </w:p>
    <w:p w14:paraId="45B493D0" w14:textId="45821D61" w:rsidR="00F84C0C" w:rsidRPr="00AA73EF" w:rsidRDefault="00F84C0C" w:rsidP="00767DCD">
      <w:pPr>
        <w:shd w:val="clear" w:color="auto" w:fill="FFFFFF"/>
        <w:spacing w:before="120" w:after="120" w:line="297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) Log-Loss</w:t>
      </w:r>
    </w:p>
    <w:p w14:paraId="2BADF2AC" w14:textId="70AD6228" w:rsidR="00F84C0C" w:rsidRPr="00AA73EF" w:rsidRDefault="000E2866" w:rsidP="00767DCD">
      <w:pPr>
        <w:shd w:val="clear" w:color="auto" w:fill="FFFFFF"/>
        <w:spacing w:before="120" w:after="120" w:line="297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)</w:t>
      </w:r>
      <w:r w:rsidR="00F84C0C"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PE</w:t>
      </w:r>
    </w:p>
    <w:p w14:paraId="0D7F867C" w14:textId="77777777" w:rsidR="000E2866" w:rsidRDefault="000E2866" w:rsidP="00767DCD">
      <w:pPr>
        <w:shd w:val="clear" w:color="auto" w:fill="FFFFFF"/>
        <w:spacing w:before="120" w:after="120" w:line="297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453628C" w14:textId="779455EE" w:rsidR="00F84C0C" w:rsidRPr="00AA73EF" w:rsidRDefault="00F84C0C" w:rsidP="00767DCD">
      <w:pPr>
        <w:shd w:val="clear" w:color="auto" w:fill="FFFFFF"/>
        <w:spacing w:before="120" w:after="120" w:line="297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6).</w:t>
      </w:r>
      <w:r w:rsidR="008A7D6B" w:rsidRPr="00AA73E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Increasing the threshold does not change the values in the confusion matrix of a model for a given dataset.</w:t>
      </w:r>
    </w:p>
    <w:p w14:paraId="10B17ABC" w14:textId="2F4A795C" w:rsidR="008A7D6B" w:rsidRPr="00AA73EF" w:rsidRDefault="008A7D6B" w:rsidP="00767DCD">
      <w:pPr>
        <w:shd w:val="clear" w:color="auto" w:fill="FFFFFF"/>
        <w:spacing w:before="120" w:after="120" w:line="297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) True</w:t>
      </w:r>
    </w:p>
    <w:p w14:paraId="571E87C7" w14:textId="39B3BCCD" w:rsidR="008A7D6B" w:rsidRPr="00AA73EF" w:rsidRDefault="008A7D6B" w:rsidP="00767DCD">
      <w:pPr>
        <w:shd w:val="clear" w:color="auto" w:fill="FFFFFF"/>
        <w:spacing w:before="120" w:after="120" w:line="297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) False</w:t>
      </w:r>
    </w:p>
    <w:p w14:paraId="132E2C08" w14:textId="2673F469" w:rsidR="008A7D6B" w:rsidRPr="00AA73EF" w:rsidRDefault="008A7D6B" w:rsidP="00767DCD">
      <w:pPr>
        <w:shd w:val="clear" w:color="auto" w:fill="FFFFFF"/>
        <w:spacing w:before="120" w:after="120" w:line="297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0C9DF55" w14:textId="43ADBD71" w:rsidR="008A7D6B" w:rsidRPr="00AA73EF" w:rsidRDefault="008A7D6B" w:rsidP="00767DCD">
      <w:pPr>
        <w:shd w:val="clear" w:color="auto" w:fill="FFFFFF"/>
        <w:spacing w:before="120" w:after="120" w:line="297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7)</w:t>
      </w:r>
      <w:r w:rsidR="00C462D9" w:rsidRPr="00AA73E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 Which of these is a valid kernel input for the kernel parameter in </w:t>
      </w:r>
      <w:proofErr w:type="spellStart"/>
      <w:r w:rsidR="00C462D9" w:rsidRPr="00AA73E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sklearn.svm.SVC</w:t>
      </w:r>
      <w:proofErr w:type="spellEnd"/>
      <w:r w:rsidR="00C462D9" w:rsidRPr="00AA73E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)?</w:t>
      </w:r>
    </w:p>
    <w:p w14:paraId="7B498358" w14:textId="30C6871A" w:rsidR="00C462D9" w:rsidRPr="00AA73EF" w:rsidRDefault="00C462D9" w:rsidP="00767DCD">
      <w:pPr>
        <w:shd w:val="clear" w:color="auto" w:fill="FFFFFF"/>
        <w:spacing w:before="120" w:after="120" w:line="297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) </w:t>
      </w:r>
      <w:proofErr w:type="spellStart"/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bf</w:t>
      </w:r>
      <w:proofErr w:type="spellEnd"/>
    </w:p>
    <w:p w14:paraId="4B39ABDD" w14:textId="19EE59E4" w:rsidR="00C462D9" w:rsidRPr="00AA73EF" w:rsidRDefault="00C462D9" w:rsidP="00767DCD">
      <w:pPr>
        <w:shd w:val="clear" w:color="auto" w:fill="FFFFFF"/>
        <w:spacing w:before="120" w:after="120" w:line="297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) sigmoid</w:t>
      </w:r>
    </w:p>
    <w:p w14:paraId="67FB4330" w14:textId="3075C3DF" w:rsidR="00C462D9" w:rsidRPr="00AA73EF" w:rsidRDefault="00C462D9" w:rsidP="00767DCD">
      <w:pPr>
        <w:shd w:val="clear" w:color="auto" w:fill="FFFFFF"/>
        <w:spacing w:before="120" w:after="120" w:line="297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) poly</w:t>
      </w:r>
    </w:p>
    <w:p w14:paraId="30E804B3" w14:textId="03D1A871" w:rsidR="00C462D9" w:rsidRPr="00AA73EF" w:rsidRDefault="00C462D9" w:rsidP="00767DCD">
      <w:pPr>
        <w:shd w:val="clear" w:color="auto" w:fill="FFFFFF"/>
        <w:spacing w:before="120" w:after="120" w:line="297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) all of the above</w:t>
      </w:r>
    </w:p>
    <w:p w14:paraId="1D379FBD" w14:textId="79B5DEC2" w:rsidR="00C462D9" w:rsidRDefault="00C462D9" w:rsidP="00767DCD">
      <w:pPr>
        <w:shd w:val="clear" w:color="auto" w:fill="FFFFFF"/>
        <w:spacing w:before="120" w:after="120" w:line="297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3DF7B5D" w14:textId="5F8C97A5" w:rsidR="001C4799" w:rsidRDefault="001C4799" w:rsidP="00767DCD">
      <w:pPr>
        <w:shd w:val="clear" w:color="auto" w:fill="FFFFFF"/>
        <w:spacing w:before="120" w:after="120" w:line="297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FA26E55" w14:textId="77777777" w:rsidR="001C4799" w:rsidRPr="00AA73EF" w:rsidRDefault="001C4799" w:rsidP="00767DCD">
      <w:pPr>
        <w:shd w:val="clear" w:color="auto" w:fill="FFFFFF"/>
        <w:spacing w:before="120" w:after="120" w:line="297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1ACDE42" w14:textId="1DC84B3E" w:rsidR="00C462D9" w:rsidRPr="00AA73EF" w:rsidRDefault="00C462D9" w:rsidP="00767DCD">
      <w:pPr>
        <w:shd w:val="clear" w:color="auto" w:fill="FFFFFF"/>
        <w:spacing w:before="120" w:after="120" w:line="297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8).</w:t>
      </w:r>
      <w:r w:rsidR="00347A95" w:rsidRPr="00AA73E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Kernel trick is used because-</w:t>
      </w:r>
    </w:p>
    <w:p w14:paraId="27FB3881" w14:textId="6629AC7D" w:rsidR="00347A95" w:rsidRPr="00AA73EF" w:rsidRDefault="00347A95" w:rsidP="00767DCD">
      <w:pPr>
        <w:shd w:val="clear" w:color="auto" w:fill="FFFFFF"/>
        <w:spacing w:before="120" w:after="120" w:line="297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) </w:t>
      </w:r>
      <w:r w:rsidRPr="00AA73EF">
        <w:rPr>
          <w:rFonts w:ascii="Times New Roman" w:hAnsi="Times New Roman" w:cs="Times New Roman"/>
          <w:sz w:val="28"/>
          <w:szCs w:val="28"/>
          <w:shd w:val="clear" w:color="auto" w:fill="FFFFFF"/>
        </w:rPr>
        <w:t>It offers complex way to scale data to higher dimension</w:t>
      </w:r>
    </w:p>
    <w:p w14:paraId="67CB137F" w14:textId="58A725A3" w:rsidR="00347A95" w:rsidRPr="00AA73EF" w:rsidRDefault="00347A95" w:rsidP="00767DCD">
      <w:pPr>
        <w:shd w:val="clear" w:color="auto" w:fill="FFFFFF"/>
        <w:spacing w:before="120" w:after="120" w:line="297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sz w:val="28"/>
          <w:szCs w:val="28"/>
          <w:shd w:val="clear" w:color="auto" w:fill="FFFFFF"/>
        </w:rPr>
        <w:t>b) It offers computationally inexpensive way to scale data into higher dimensions</w:t>
      </w:r>
    </w:p>
    <w:p w14:paraId="1F5BB9A1" w14:textId="2A6DDC5E" w:rsidR="00347A95" w:rsidRPr="00AA73EF" w:rsidRDefault="00347A95" w:rsidP="00767DCD">
      <w:pPr>
        <w:shd w:val="clear" w:color="auto" w:fill="FFFFFF"/>
        <w:spacing w:before="120" w:after="120" w:line="297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sz w:val="28"/>
          <w:szCs w:val="28"/>
          <w:shd w:val="clear" w:color="auto" w:fill="FFFFFF"/>
        </w:rPr>
        <w:t>c) It offers data augmentation to better fit our data</w:t>
      </w:r>
    </w:p>
    <w:p w14:paraId="53ABC5BC" w14:textId="019E727B" w:rsidR="00347A95" w:rsidRPr="00AA73EF" w:rsidRDefault="00347A95" w:rsidP="00767DCD">
      <w:pPr>
        <w:shd w:val="clear" w:color="auto" w:fill="FFFFFF"/>
        <w:spacing w:before="120" w:after="120" w:line="297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sz w:val="28"/>
          <w:szCs w:val="28"/>
          <w:shd w:val="clear" w:color="auto" w:fill="FFFFFF"/>
        </w:rPr>
        <w:t>d) None of these</w:t>
      </w:r>
    </w:p>
    <w:p w14:paraId="54D3AC0B" w14:textId="26359BE9" w:rsidR="00347A95" w:rsidRPr="00AA73EF" w:rsidRDefault="00347A95" w:rsidP="00767DCD">
      <w:pPr>
        <w:shd w:val="clear" w:color="auto" w:fill="FFFFFF"/>
        <w:spacing w:before="120" w:after="120" w:line="297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9).</w:t>
      </w:r>
      <w:r w:rsidR="00CD728A" w:rsidRPr="00AA73E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CD728A" w:rsidRPr="00AA73E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Increasing gamma and c simultaneously, generally initiates this transition in terms of the model:</w:t>
      </w:r>
    </w:p>
    <w:p w14:paraId="71AAF117" w14:textId="67AA4B58" w:rsidR="00CD728A" w:rsidRPr="00AA73EF" w:rsidRDefault="00CD728A" w:rsidP="00767DCD">
      <w:pPr>
        <w:shd w:val="clear" w:color="auto" w:fill="FFFFFF"/>
        <w:spacing w:before="120" w:after="120" w:line="297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) </w:t>
      </w:r>
      <w:r w:rsidRPr="00AA73EF">
        <w:rPr>
          <w:rFonts w:ascii="Times New Roman" w:hAnsi="Times New Roman" w:cs="Times New Roman"/>
          <w:sz w:val="28"/>
          <w:szCs w:val="28"/>
          <w:shd w:val="clear" w:color="auto" w:fill="FFFFFF"/>
        </w:rPr>
        <w:t>Underfit to Overfit</w:t>
      </w:r>
    </w:p>
    <w:p w14:paraId="0B195A7F" w14:textId="56BA9637" w:rsidR="00CD728A" w:rsidRPr="00AA73EF" w:rsidRDefault="00CD728A" w:rsidP="00767DCD">
      <w:pPr>
        <w:shd w:val="clear" w:color="auto" w:fill="FFFFFF"/>
        <w:spacing w:before="120" w:after="120" w:line="297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sz w:val="28"/>
          <w:szCs w:val="28"/>
          <w:shd w:val="clear" w:color="auto" w:fill="FFFFFF"/>
        </w:rPr>
        <w:t>b) Overfit to underfit</w:t>
      </w:r>
    </w:p>
    <w:p w14:paraId="4F21AB9F" w14:textId="58764265" w:rsidR="00CD728A" w:rsidRPr="00AA73EF" w:rsidRDefault="00CD728A" w:rsidP="00767DCD">
      <w:pPr>
        <w:shd w:val="clear" w:color="auto" w:fill="FFFFFF"/>
        <w:spacing w:before="120" w:after="120" w:line="297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41720F1" w14:textId="4394BADA" w:rsidR="000E1178" w:rsidRPr="00AA73EF" w:rsidRDefault="000E1178" w:rsidP="00767DCD">
      <w:pPr>
        <w:shd w:val="clear" w:color="auto" w:fill="FFFFFF"/>
        <w:spacing w:before="120" w:after="120" w:line="297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40). </w:t>
      </w:r>
      <w:r w:rsidRPr="00AA73E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Linear SVMs have no hyper parameters that need to be set by cross-validation.</w:t>
      </w:r>
    </w:p>
    <w:p w14:paraId="3BD1232C" w14:textId="7BE4447B" w:rsidR="000E1178" w:rsidRPr="00AA73EF" w:rsidRDefault="000E1178" w:rsidP="00767DCD">
      <w:pPr>
        <w:shd w:val="clear" w:color="auto" w:fill="FFFFFF"/>
        <w:spacing w:before="120" w:after="120" w:line="297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a) True</w:t>
      </w:r>
    </w:p>
    <w:p w14:paraId="7F2410D3" w14:textId="3725A546" w:rsidR="000E1178" w:rsidRPr="00AA73EF" w:rsidRDefault="000E1178" w:rsidP="00767DCD">
      <w:pPr>
        <w:shd w:val="clear" w:color="auto" w:fill="FFFFFF"/>
        <w:spacing w:before="120" w:after="120" w:line="297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) False</w:t>
      </w:r>
    </w:p>
    <w:p w14:paraId="3A424785" w14:textId="3100A5F5" w:rsidR="000E1178" w:rsidRPr="00AA73EF" w:rsidRDefault="000E1178" w:rsidP="00767DCD">
      <w:pPr>
        <w:shd w:val="clear" w:color="auto" w:fill="FFFFFF"/>
        <w:spacing w:before="120" w:after="120" w:line="297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EF2B74B" w14:textId="52674ED7" w:rsidR="000E1178" w:rsidRPr="00AA73EF" w:rsidRDefault="000E1178" w:rsidP="00767DCD">
      <w:pPr>
        <w:shd w:val="clear" w:color="auto" w:fill="FFFFFF"/>
        <w:spacing w:before="120" w:after="120" w:line="297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41). Increasing 'c', _________ the  margin width.</w:t>
      </w:r>
    </w:p>
    <w:p w14:paraId="60485E0D" w14:textId="69F93B1D" w:rsidR="000E1178" w:rsidRPr="00AA73EF" w:rsidRDefault="000E1178" w:rsidP="00767DCD">
      <w:pPr>
        <w:shd w:val="clear" w:color="auto" w:fill="FFFFFF"/>
        <w:spacing w:before="120" w:after="120" w:line="297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) increases</w:t>
      </w:r>
    </w:p>
    <w:p w14:paraId="22E61E8D" w14:textId="6CDB8440" w:rsidR="000E1178" w:rsidRPr="00AA73EF" w:rsidRDefault="00E31779" w:rsidP="000E1178">
      <w:pPr>
        <w:shd w:val="clear" w:color="auto" w:fill="FFFFFF"/>
        <w:spacing w:before="120" w:after="120" w:line="297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) shrinks</w:t>
      </w:r>
    </w:p>
    <w:p w14:paraId="6DA68ECB" w14:textId="29BA2B52" w:rsidR="000E1178" w:rsidRPr="00AA73EF" w:rsidRDefault="000E1178" w:rsidP="000E1178">
      <w:pPr>
        <w:shd w:val="clear" w:color="auto" w:fill="FFFFFF"/>
        <w:spacing w:before="120" w:after="120" w:line="297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)Merges</w:t>
      </w:r>
    </w:p>
    <w:p w14:paraId="0D7E598E" w14:textId="6858C57D" w:rsidR="00767DCD" w:rsidRPr="00AA73EF" w:rsidRDefault="000E1178" w:rsidP="000E1178">
      <w:pPr>
        <w:shd w:val="clear" w:color="auto" w:fill="FFFFFF"/>
        <w:spacing w:before="120" w:after="120" w:line="297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</w:pPr>
      <w:r w:rsidRPr="00AA73EF"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  <w:t>d)</w:t>
      </w:r>
      <w:r w:rsidR="00B4772D" w:rsidRPr="00AA73EF"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  <w:t>Dissolves</w:t>
      </w:r>
    </w:p>
    <w:p w14:paraId="1203033C" w14:textId="3469290C" w:rsidR="00B4772D" w:rsidRPr="00AA73EF" w:rsidRDefault="00B4772D" w:rsidP="0029131E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42). What is entropy in Decision Tree?</w:t>
      </w:r>
    </w:p>
    <w:p w14:paraId="41587F23" w14:textId="69298C0C" w:rsidR="00B4772D" w:rsidRPr="00AA73EF" w:rsidRDefault="00B4772D" w:rsidP="0029131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) Measure of predictability</w:t>
      </w:r>
    </w:p>
    <w:p w14:paraId="79EE88CA" w14:textId="63F1A941" w:rsidR="00B4772D" w:rsidRPr="00AA73EF" w:rsidRDefault="00B4772D" w:rsidP="0029131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) Measure of Bias</w:t>
      </w:r>
    </w:p>
    <w:p w14:paraId="48F72177" w14:textId="39126111" w:rsidR="00B4772D" w:rsidRPr="00AA73EF" w:rsidRDefault="00B4772D" w:rsidP="0029131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) Measure of disorder</w:t>
      </w:r>
    </w:p>
    <w:p w14:paraId="1122A112" w14:textId="6C523682" w:rsidR="00B4772D" w:rsidRPr="00AA73EF" w:rsidRDefault="00B4772D" w:rsidP="0029131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) None</w:t>
      </w:r>
    </w:p>
    <w:p w14:paraId="2901F82A" w14:textId="6694F3BF" w:rsidR="00B4772D" w:rsidRPr="00AA73EF" w:rsidRDefault="00B4772D" w:rsidP="0029131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662301A" w14:textId="5622914F" w:rsidR="00B4772D" w:rsidRPr="00AA73EF" w:rsidRDefault="00B4772D" w:rsidP="0029131E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43). Which of the following nodes have the maximum entropy in a decision tree?</w:t>
      </w:r>
    </w:p>
    <w:p w14:paraId="072D773E" w14:textId="5B1316E8" w:rsidR="00B4772D" w:rsidRPr="00AA73EF" w:rsidRDefault="00B4772D" w:rsidP="0029131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) Leaf Node</w:t>
      </w:r>
    </w:p>
    <w:p w14:paraId="066297B4" w14:textId="009FBA2A" w:rsidR="00B4772D" w:rsidRPr="00AA73EF" w:rsidRDefault="00B4772D" w:rsidP="0029131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)</w:t>
      </w:r>
      <w:r w:rsidR="00A63810"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erminal node</w:t>
      </w:r>
    </w:p>
    <w:p w14:paraId="0AB58DAA" w14:textId="2A897099" w:rsidR="00A63810" w:rsidRPr="00AA73EF" w:rsidRDefault="00A63810" w:rsidP="0029131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) Root node</w:t>
      </w:r>
    </w:p>
    <w:p w14:paraId="75B168F5" w14:textId="0DFF8D31" w:rsidR="00A63810" w:rsidRPr="00AA73EF" w:rsidRDefault="00A63810" w:rsidP="0029131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) Decision node</w:t>
      </w:r>
    </w:p>
    <w:p w14:paraId="1FD85404" w14:textId="65F28509" w:rsidR="00A63810" w:rsidRPr="00AA73EF" w:rsidRDefault="00A63810" w:rsidP="0029131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81E3F4C" w14:textId="492177DE" w:rsidR="00A63810" w:rsidRPr="00AA73EF" w:rsidRDefault="00A63810" w:rsidP="0029131E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44). Which of the following parameters (in python) controls the number of samples in the leaf node?</w:t>
      </w:r>
    </w:p>
    <w:p w14:paraId="240048C8" w14:textId="0AD43245" w:rsidR="00A63810" w:rsidRPr="00AA73EF" w:rsidRDefault="00A63810" w:rsidP="0029131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) </w:t>
      </w:r>
      <w:r w:rsidRPr="00AA73EF">
        <w:rPr>
          <w:rFonts w:ascii="Times New Roman" w:hAnsi="Times New Roman" w:cs="Times New Roman"/>
          <w:sz w:val="28"/>
          <w:szCs w:val="28"/>
          <w:shd w:val="clear" w:color="auto" w:fill="FFFFFF"/>
        </w:rPr>
        <w:t>max_features</w:t>
      </w:r>
    </w:p>
    <w:p w14:paraId="099944E1" w14:textId="4B0E1B17" w:rsidR="00A63810" w:rsidRPr="00AA73EF" w:rsidRDefault="00A63810" w:rsidP="0029131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b) </w:t>
      </w:r>
      <w:proofErr w:type="spellStart"/>
      <w:r w:rsidRPr="00AA73EF">
        <w:rPr>
          <w:rFonts w:ascii="Times New Roman" w:hAnsi="Times New Roman" w:cs="Times New Roman"/>
          <w:sz w:val="28"/>
          <w:szCs w:val="28"/>
          <w:shd w:val="clear" w:color="auto" w:fill="FFFFFF"/>
        </w:rPr>
        <w:t>min_</w:t>
      </w:r>
      <w:r w:rsidR="006E3E65" w:rsidRPr="00AA73EF">
        <w:rPr>
          <w:rFonts w:ascii="Times New Roman" w:hAnsi="Times New Roman" w:cs="Times New Roman"/>
          <w:sz w:val="28"/>
          <w:szCs w:val="28"/>
          <w:shd w:val="clear" w:color="auto" w:fill="FFFFFF"/>
        </w:rPr>
        <w:t>samples</w:t>
      </w:r>
      <w:proofErr w:type="spellEnd"/>
    </w:p>
    <w:p w14:paraId="77321C9D" w14:textId="0AAFBAFD" w:rsidR="006E3E65" w:rsidRPr="00AA73EF" w:rsidRDefault="006E3E65" w:rsidP="0029131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) </w:t>
      </w:r>
      <w:proofErr w:type="spellStart"/>
      <w:r w:rsidRPr="00AA73EF">
        <w:rPr>
          <w:rFonts w:ascii="Times New Roman" w:hAnsi="Times New Roman" w:cs="Times New Roman"/>
          <w:sz w:val="28"/>
          <w:szCs w:val="28"/>
          <w:shd w:val="clear" w:color="auto" w:fill="FFFFFF"/>
        </w:rPr>
        <w:t>random_state</w:t>
      </w:r>
      <w:proofErr w:type="spellEnd"/>
    </w:p>
    <w:p w14:paraId="12A52DAA" w14:textId="738583D7" w:rsidR="006E3E65" w:rsidRPr="00AA73EF" w:rsidRDefault="006E3E65" w:rsidP="0029131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sz w:val="28"/>
          <w:szCs w:val="28"/>
          <w:shd w:val="clear" w:color="auto" w:fill="FFFFFF"/>
        </w:rPr>
        <w:t>d) max_depth</w:t>
      </w:r>
    </w:p>
    <w:p w14:paraId="641FC172" w14:textId="19A4C498" w:rsidR="006E3E65" w:rsidRPr="00AA73EF" w:rsidRDefault="006E3E65" w:rsidP="0029131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FCDE22A" w14:textId="39F2AAEC" w:rsidR="006E3E65" w:rsidRPr="00AA73EF" w:rsidRDefault="006E3E65" w:rsidP="0029131E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 xml:space="preserve">45). </w:t>
      </w:r>
      <w:r w:rsidRPr="00AA73E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Which ensemble method creates several subsets of data from original data with replacement and aggregate the final results by combining the results from training different subsets?</w:t>
      </w:r>
    </w:p>
    <w:p w14:paraId="2D93E438" w14:textId="799AAACF" w:rsidR="006E3E65" w:rsidRPr="00AA73EF" w:rsidRDefault="006E3E65" w:rsidP="0029131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) Bagging</w:t>
      </w:r>
    </w:p>
    <w:p w14:paraId="3D97C71A" w14:textId="4932C1A3" w:rsidR="006E3E65" w:rsidRPr="00AA73EF" w:rsidRDefault="006E3E65" w:rsidP="0029131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) Stacking</w:t>
      </w:r>
    </w:p>
    <w:p w14:paraId="3B3B78F6" w14:textId="50C91C3C" w:rsidR="006E3E65" w:rsidRPr="00AA73EF" w:rsidRDefault="006E3E65" w:rsidP="0029131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) Boosting</w:t>
      </w:r>
    </w:p>
    <w:p w14:paraId="4E4CFD91" w14:textId="51869D67" w:rsidR="006E3E65" w:rsidRPr="00AA73EF" w:rsidRDefault="006E3E65" w:rsidP="0029131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) Random Forest</w:t>
      </w:r>
    </w:p>
    <w:p w14:paraId="5B54AE69" w14:textId="3C0976F7" w:rsidR="006E3E65" w:rsidRPr="00AA73EF" w:rsidRDefault="000E2866" w:rsidP="0029131E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46</w:t>
      </w:r>
      <w:r w:rsidR="006E3E65" w:rsidRPr="00AA73E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). </w:t>
      </w:r>
      <w:r w:rsidR="005639F8" w:rsidRPr="00AA73E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nsemble techniques leverage the fact that collective wisdom is usually better than individual wisdom</w:t>
      </w:r>
    </w:p>
    <w:p w14:paraId="18DC4981" w14:textId="5DD0E417" w:rsidR="005639F8" w:rsidRPr="00AA73EF" w:rsidRDefault="005639F8" w:rsidP="0029131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) True</w:t>
      </w:r>
    </w:p>
    <w:p w14:paraId="31CB3374" w14:textId="46055379" w:rsidR="005639F8" w:rsidRPr="00AA73EF" w:rsidRDefault="005639F8" w:rsidP="0029131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) False</w:t>
      </w:r>
    </w:p>
    <w:p w14:paraId="5560274A" w14:textId="71296B4E" w:rsidR="005639F8" w:rsidRPr="00AA73EF" w:rsidRDefault="005639F8" w:rsidP="0029131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FD00FD1" w14:textId="1EC1B348" w:rsidR="005639F8" w:rsidRPr="00AA73EF" w:rsidRDefault="005639F8" w:rsidP="0029131E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47). What will be the Euclidean distance of A(4,0) be from the centroid of cluster which has 2 data points.</w:t>
      </w:r>
      <w:r w:rsidRPr="00AA73EF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AA73E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C1: {(3,3),(5,5)}</w:t>
      </w:r>
    </w:p>
    <w:p w14:paraId="08079053" w14:textId="38259364" w:rsidR="005639F8" w:rsidRPr="00AA73EF" w:rsidRDefault="005639F8" w:rsidP="0029131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) 3</w:t>
      </w:r>
    </w:p>
    <w:p w14:paraId="14942C76" w14:textId="0EBAF085" w:rsidR="005639F8" w:rsidRPr="00AA73EF" w:rsidRDefault="005639F8" w:rsidP="0029131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)2</w:t>
      </w:r>
    </w:p>
    <w:p w14:paraId="34A9E1AE" w14:textId="7DCFE604" w:rsidR="005639F8" w:rsidRPr="00AA73EF" w:rsidRDefault="005639F8" w:rsidP="0029131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) 16</w:t>
      </w:r>
    </w:p>
    <w:p w14:paraId="2BB81320" w14:textId="6F63EA50" w:rsidR="005639F8" w:rsidRPr="00AA73EF" w:rsidRDefault="005639F8" w:rsidP="0029131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d) </w:t>
      </w:r>
      <w:r w:rsidR="00E317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</w:p>
    <w:p w14:paraId="711688C5" w14:textId="51E2140D" w:rsidR="005639F8" w:rsidRPr="00AA73EF" w:rsidRDefault="005639F8" w:rsidP="0029131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5C66A22" w14:textId="5A51C122" w:rsidR="005639F8" w:rsidRPr="00AA73EF" w:rsidRDefault="005639F8" w:rsidP="0029131E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48). </w:t>
      </w:r>
      <w:r w:rsidR="003360AE" w:rsidRPr="00AA73E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Which of the following is not true in the case of k means clustering?</w:t>
      </w:r>
    </w:p>
    <w:p w14:paraId="0D6B2898" w14:textId="47A20414" w:rsidR="003360AE" w:rsidRPr="00AA73EF" w:rsidRDefault="003360AE" w:rsidP="0029131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) </w:t>
      </w:r>
      <w:r w:rsidRPr="00AA73EF">
        <w:rPr>
          <w:rFonts w:ascii="Times New Roman" w:hAnsi="Times New Roman" w:cs="Times New Roman"/>
          <w:sz w:val="28"/>
          <w:szCs w:val="28"/>
          <w:shd w:val="clear" w:color="auto" w:fill="FFFFFF"/>
        </w:rPr>
        <w:t>The data points that are the farthest to a centroid will create a cluster</w:t>
      </w:r>
    </w:p>
    <w:p w14:paraId="2D835EF1" w14:textId="276B7552" w:rsidR="003360AE" w:rsidRPr="00AA73EF" w:rsidRDefault="003360AE" w:rsidP="0029131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sz w:val="28"/>
          <w:szCs w:val="28"/>
          <w:shd w:val="clear" w:color="auto" w:fill="FFFFFF"/>
        </w:rPr>
        <w:t>b) Choosing different starting points can result in different clusters</w:t>
      </w:r>
    </w:p>
    <w:p w14:paraId="60808C20" w14:textId="6CC4F5FE" w:rsidR="003360AE" w:rsidRPr="00AA73EF" w:rsidRDefault="003360AE" w:rsidP="0029131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sz w:val="28"/>
          <w:szCs w:val="28"/>
          <w:shd w:val="clear" w:color="auto" w:fill="FFFFFF"/>
        </w:rPr>
        <w:t>c) It requires the number of clusters to be specified</w:t>
      </w:r>
    </w:p>
    <w:p w14:paraId="5B1E0B08" w14:textId="626BFE55" w:rsidR="003360AE" w:rsidRPr="00AA73EF" w:rsidRDefault="003360AE" w:rsidP="0029131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sz w:val="28"/>
          <w:szCs w:val="28"/>
          <w:shd w:val="clear" w:color="auto" w:fill="FFFFFF"/>
        </w:rPr>
        <w:t>d) k means clusters data by separating data points into groups of equal variance</w:t>
      </w:r>
    </w:p>
    <w:p w14:paraId="6408E6C2" w14:textId="2C12793A" w:rsidR="003360AE" w:rsidRPr="00AA73EF" w:rsidRDefault="003360AE" w:rsidP="0029131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04F5409" w14:textId="7026D77F" w:rsidR="003360AE" w:rsidRPr="00AA73EF" w:rsidRDefault="003360AE" w:rsidP="0029131E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49).</w:t>
      </w:r>
      <w:r w:rsidR="00464498" w:rsidRPr="00AA73E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464498" w:rsidRPr="00AA73E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Covariance matrix is a mathematical representation of</w:t>
      </w:r>
    </w:p>
    <w:p w14:paraId="1D262105" w14:textId="58F8528D" w:rsidR="00464498" w:rsidRPr="00AA73EF" w:rsidRDefault="00464498" w:rsidP="0029131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) </w:t>
      </w:r>
      <w:r w:rsidRPr="00AA73EF">
        <w:rPr>
          <w:rFonts w:ascii="Times New Roman" w:hAnsi="Times New Roman" w:cs="Times New Roman"/>
          <w:sz w:val="28"/>
          <w:szCs w:val="28"/>
          <w:shd w:val="clear" w:color="auto" w:fill="FFFFFF"/>
        </w:rPr>
        <w:t>Variance of individual dimensions and pairs of dimensions</w:t>
      </w:r>
    </w:p>
    <w:p w14:paraId="4983D147" w14:textId="045F2491" w:rsidR="00464498" w:rsidRPr="00AA73EF" w:rsidRDefault="00464498" w:rsidP="0029131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sz w:val="28"/>
          <w:szCs w:val="28"/>
          <w:shd w:val="clear" w:color="auto" w:fill="FFFFFF"/>
        </w:rPr>
        <w:t>b)  Sum of Total Variance in the individual dimensions and across dimensions</w:t>
      </w:r>
    </w:p>
    <w:p w14:paraId="510A6EBF" w14:textId="3A3CC77D" w:rsidR="00464498" w:rsidRPr="00AA73EF" w:rsidRDefault="00464498" w:rsidP="0029131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c) Coefficient of variance of individual dimensions</w:t>
      </w:r>
    </w:p>
    <w:p w14:paraId="48BDE99D" w14:textId="522FDE80" w:rsidR="00464498" w:rsidRPr="00AA73EF" w:rsidRDefault="00464498" w:rsidP="0029131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8737AED" w14:textId="4C359DFC" w:rsidR="00464498" w:rsidRPr="00AA73EF" w:rsidRDefault="00464498" w:rsidP="0029131E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50) </w:t>
      </w:r>
      <w:r w:rsidRPr="00AA73E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What does measuring distance between clusters mean in case of complete linkage?</w:t>
      </w:r>
    </w:p>
    <w:p w14:paraId="0A017059" w14:textId="75C2EED4" w:rsidR="005D3672" w:rsidRPr="00AA73EF" w:rsidRDefault="00464498" w:rsidP="0029131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sz w:val="28"/>
          <w:szCs w:val="28"/>
        </w:rPr>
        <w:t xml:space="preserve">a) </w:t>
      </w:r>
      <w:r w:rsidRPr="00AA73EF">
        <w:rPr>
          <w:rFonts w:ascii="Times New Roman" w:hAnsi="Times New Roman" w:cs="Times New Roman"/>
          <w:sz w:val="28"/>
          <w:szCs w:val="28"/>
          <w:shd w:val="clear" w:color="auto" w:fill="FFFFFF"/>
        </w:rPr>
        <w:t>Minimum Distance between pair of records in cluster A and B respectively</w:t>
      </w:r>
    </w:p>
    <w:p w14:paraId="525122A4" w14:textId="74CDC481" w:rsidR="00464498" w:rsidRPr="00AA73EF" w:rsidRDefault="00464498" w:rsidP="0029131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sz w:val="28"/>
          <w:szCs w:val="28"/>
          <w:shd w:val="clear" w:color="auto" w:fill="FFFFFF"/>
        </w:rPr>
        <w:t>b) Maximum Distance between pair of records in cluster A and B respectively</w:t>
      </w:r>
    </w:p>
    <w:p w14:paraId="14F89043" w14:textId="6AFB750D" w:rsidR="00464498" w:rsidRPr="00AA73EF" w:rsidRDefault="00464498" w:rsidP="0029131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sz w:val="28"/>
          <w:szCs w:val="28"/>
          <w:shd w:val="clear" w:color="auto" w:fill="FFFFFF"/>
        </w:rPr>
        <w:t>c) Distance between centroids of 2 different clusters A and B</w:t>
      </w:r>
    </w:p>
    <w:p w14:paraId="4BC669CF" w14:textId="14E5367B" w:rsidR="00464498" w:rsidRDefault="00464498" w:rsidP="0029131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73EF">
        <w:rPr>
          <w:rFonts w:ascii="Times New Roman" w:hAnsi="Times New Roman" w:cs="Times New Roman"/>
          <w:sz w:val="28"/>
          <w:szCs w:val="28"/>
          <w:shd w:val="clear" w:color="auto" w:fill="FFFFFF"/>
        </w:rPr>
        <w:t>d) Average distance of all possible distances between records in one cluster to records in other cluster</w:t>
      </w:r>
    </w:p>
    <w:p w14:paraId="4D41EFC8" w14:textId="77777777" w:rsidR="00D8185B" w:rsidRDefault="00D8185B" w:rsidP="0029131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96D8E5E" w14:textId="77777777" w:rsidR="00464498" w:rsidRPr="009B7C4E" w:rsidRDefault="00464498" w:rsidP="0029131E">
      <w:pPr>
        <w:rPr>
          <w:rFonts w:ascii="Times New Roman" w:hAnsi="Times New Roman" w:cs="Times New Roman"/>
          <w:sz w:val="24"/>
          <w:szCs w:val="24"/>
        </w:rPr>
      </w:pPr>
    </w:p>
    <w:p w14:paraId="78957316" w14:textId="77777777" w:rsidR="0029131E" w:rsidRPr="009B7C4E" w:rsidRDefault="0029131E" w:rsidP="006E64F5">
      <w:pPr>
        <w:rPr>
          <w:rFonts w:ascii="Times New Roman" w:hAnsi="Times New Roman" w:cs="Times New Roman"/>
          <w:sz w:val="24"/>
          <w:szCs w:val="24"/>
        </w:rPr>
      </w:pPr>
    </w:p>
    <w:sectPr w:rsidR="0029131E" w:rsidRPr="009B7C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F7A4D"/>
    <w:multiLevelType w:val="hybridMultilevel"/>
    <w:tmpl w:val="F01886FA"/>
    <w:lvl w:ilvl="0" w:tplc="40090017">
      <w:start w:val="1"/>
      <w:numFmt w:val="lowerLetter"/>
      <w:lvlText w:val="%1)"/>
      <w:lvlJc w:val="left"/>
      <w:pPr>
        <w:ind w:left="792" w:hanging="360"/>
      </w:pPr>
    </w:lvl>
    <w:lvl w:ilvl="1" w:tplc="40090019" w:tentative="1">
      <w:start w:val="1"/>
      <w:numFmt w:val="lowerLetter"/>
      <w:lvlText w:val="%2."/>
      <w:lvlJc w:val="left"/>
      <w:pPr>
        <w:ind w:left="1512" w:hanging="360"/>
      </w:pPr>
    </w:lvl>
    <w:lvl w:ilvl="2" w:tplc="4009001B" w:tentative="1">
      <w:start w:val="1"/>
      <w:numFmt w:val="lowerRoman"/>
      <w:lvlText w:val="%3."/>
      <w:lvlJc w:val="right"/>
      <w:pPr>
        <w:ind w:left="2232" w:hanging="180"/>
      </w:pPr>
    </w:lvl>
    <w:lvl w:ilvl="3" w:tplc="4009000F" w:tentative="1">
      <w:start w:val="1"/>
      <w:numFmt w:val="decimal"/>
      <w:lvlText w:val="%4."/>
      <w:lvlJc w:val="left"/>
      <w:pPr>
        <w:ind w:left="2952" w:hanging="360"/>
      </w:pPr>
    </w:lvl>
    <w:lvl w:ilvl="4" w:tplc="40090019" w:tentative="1">
      <w:start w:val="1"/>
      <w:numFmt w:val="lowerLetter"/>
      <w:lvlText w:val="%5."/>
      <w:lvlJc w:val="left"/>
      <w:pPr>
        <w:ind w:left="3672" w:hanging="360"/>
      </w:pPr>
    </w:lvl>
    <w:lvl w:ilvl="5" w:tplc="4009001B" w:tentative="1">
      <w:start w:val="1"/>
      <w:numFmt w:val="lowerRoman"/>
      <w:lvlText w:val="%6."/>
      <w:lvlJc w:val="right"/>
      <w:pPr>
        <w:ind w:left="4392" w:hanging="180"/>
      </w:pPr>
    </w:lvl>
    <w:lvl w:ilvl="6" w:tplc="4009000F" w:tentative="1">
      <w:start w:val="1"/>
      <w:numFmt w:val="decimal"/>
      <w:lvlText w:val="%7."/>
      <w:lvlJc w:val="left"/>
      <w:pPr>
        <w:ind w:left="5112" w:hanging="360"/>
      </w:pPr>
    </w:lvl>
    <w:lvl w:ilvl="7" w:tplc="40090019" w:tentative="1">
      <w:start w:val="1"/>
      <w:numFmt w:val="lowerLetter"/>
      <w:lvlText w:val="%8."/>
      <w:lvlJc w:val="left"/>
      <w:pPr>
        <w:ind w:left="5832" w:hanging="360"/>
      </w:pPr>
    </w:lvl>
    <w:lvl w:ilvl="8" w:tplc="4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45AE5488"/>
    <w:multiLevelType w:val="hybridMultilevel"/>
    <w:tmpl w:val="585E8782"/>
    <w:lvl w:ilvl="0" w:tplc="07B649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ED73C2"/>
    <w:multiLevelType w:val="hybridMultilevel"/>
    <w:tmpl w:val="06E852C8"/>
    <w:lvl w:ilvl="0" w:tplc="56042ECE">
      <w:start w:val="1"/>
      <w:numFmt w:val="lowerLetter"/>
      <w:lvlText w:val="%1)"/>
      <w:lvlJc w:val="left"/>
      <w:pPr>
        <w:ind w:left="720" w:hanging="360"/>
      </w:pPr>
      <w:rPr>
        <w:rFonts w:ascii="Lato" w:hAnsi="Lato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56AC6"/>
    <w:multiLevelType w:val="hybridMultilevel"/>
    <w:tmpl w:val="18A848BE"/>
    <w:lvl w:ilvl="0" w:tplc="9648D2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15A46"/>
    <w:multiLevelType w:val="hybridMultilevel"/>
    <w:tmpl w:val="C9A44C00"/>
    <w:lvl w:ilvl="0" w:tplc="DC9E400E">
      <w:start w:val="1"/>
      <w:numFmt w:val="lowerLetter"/>
      <w:lvlText w:val="%1)"/>
      <w:lvlJc w:val="left"/>
      <w:pPr>
        <w:ind w:left="720" w:hanging="360"/>
      </w:pPr>
      <w:rPr>
        <w:rFonts w:ascii="Lato" w:hAnsi="Lato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A2770"/>
    <w:multiLevelType w:val="hybridMultilevel"/>
    <w:tmpl w:val="6632EB5A"/>
    <w:lvl w:ilvl="0" w:tplc="7D4092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151790">
    <w:abstractNumId w:val="2"/>
  </w:num>
  <w:num w:numId="2" w16cid:durableId="1436755649">
    <w:abstractNumId w:val="1"/>
  </w:num>
  <w:num w:numId="3" w16cid:durableId="1640576151">
    <w:abstractNumId w:val="3"/>
  </w:num>
  <w:num w:numId="4" w16cid:durableId="798959874">
    <w:abstractNumId w:val="4"/>
  </w:num>
  <w:num w:numId="5" w16cid:durableId="1969165517">
    <w:abstractNumId w:val="0"/>
  </w:num>
  <w:num w:numId="6" w16cid:durableId="19447299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265"/>
    <w:rsid w:val="00085A06"/>
    <w:rsid w:val="000E1178"/>
    <w:rsid w:val="000E2866"/>
    <w:rsid w:val="00107CEB"/>
    <w:rsid w:val="00145200"/>
    <w:rsid w:val="0019147D"/>
    <w:rsid w:val="001A1018"/>
    <w:rsid w:val="001B01AD"/>
    <w:rsid w:val="001C4799"/>
    <w:rsid w:val="0021193B"/>
    <w:rsid w:val="0021746D"/>
    <w:rsid w:val="00222A0B"/>
    <w:rsid w:val="00224D33"/>
    <w:rsid w:val="00231266"/>
    <w:rsid w:val="0029131E"/>
    <w:rsid w:val="002E012C"/>
    <w:rsid w:val="003360AE"/>
    <w:rsid w:val="00347A95"/>
    <w:rsid w:val="00355FE8"/>
    <w:rsid w:val="00397B44"/>
    <w:rsid w:val="003E783A"/>
    <w:rsid w:val="00431D17"/>
    <w:rsid w:val="00434E2E"/>
    <w:rsid w:val="00450EB8"/>
    <w:rsid w:val="00464498"/>
    <w:rsid w:val="00512735"/>
    <w:rsid w:val="005212C0"/>
    <w:rsid w:val="00540195"/>
    <w:rsid w:val="005639F8"/>
    <w:rsid w:val="005D3672"/>
    <w:rsid w:val="005F7B73"/>
    <w:rsid w:val="0060292F"/>
    <w:rsid w:val="00604AF9"/>
    <w:rsid w:val="00625BC5"/>
    <w:rsid w:val="00662344"/>
    <w:rsid w:val="006B58E9"/>
    <w:rsid w:val="006E3E65"/>
    <w:rsid w:val="006E6185"/>
    <w:rsid w:val="006E64F5"/>
    <w:rsid w:val="00733BEF"/>
    <w:rsid w:val="00734813"/>
    <w:rsid w:val="00745D35"/>
    <w:rsid w:val="00767DCD"/>
    <w:rsid w:val="007D48B1"/>
    <w:rsid w:val="00887BA1"/>
    <w:rsid w:val="008956F8"/>
    <w:rsid w:val="008A744C"/>
    <w:rsid w:val="008A7D6B"/>
    <w:rsid w:val="00906D75"/>
    <w:rsid w:val="0094222C"/>
    <w:rsid w:val="00947025"/>
    <w:rsid w:val="009925F3"/>
    <w:rsid w:val="009B7C4E"/>
    <w:rsid w:val="009D4FD6"/>
    <w:rsid w:val="009E4A24"/>
    <w:rsid w:val="00A01BF2"/>
    <w:rsid w:val="00A63810"/>
    <w:rsid w:val="00A97DB6"/>
    <w:rsid w:val="00AA73EF"/>
    <w:rsid w:val="00AB7748"/>
    <w:rsid w:val="00AE7011"/>
    <w:rsid w:val="00AF7CF6"/>
    <w:rsid w:val="00B4772D"/>
    <w:rsid w:val="00B61AB2"/>
    <w:rsid w:val="00BB3AB7"/>
    <w:rsid w:val="00BC5989"/>
    <w:rsid w:val="00C462D9"/>
    <w:rsid w:val="00C53A17"/>
    <w:rsid w:val="00C81712"/>
    <w:rsid w:val="00CD728A"/>
    <w:rsid w:val="00CF1282"/>
    <w:rsid w:val="00D322E0"/>
    <w:rsid w:val="00D42DE8"/>
    <w:rsid w:val="00D8185B"/>
    <w:rsid w:val="00DA2271"/>
    <w:rsid w:val="00E029FE"/>
    <w:rsid w:val="00E31779"/>
    <w:rsid w:val="00E32FC7"/>
    <w:rsid w:val="00E55F32"/>
    <w:rsid w:val="00EB7365"/>
    <w:rsid w:val="00EC121E"/>
    <w:rsid w:val="00ED5265"/>
    <w:rsid w:val="00F63B92"/>
    <w:rsid w:val="00F8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2183B"/>
  <w15:chartTrackingRefBased/>
  <w15:docId w15:val="{2E8AEFB8-38E3-4671-8C64-C180C5A0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58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22A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26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D5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222A0B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58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options">
    <w:name w:val="options"/>
    <w:basedOn w:val="Normal"/>
    <w:rsid w:val="006B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ext-uppercase">
    <w:name w:val="text-uppercase"/>
    <w:basedOn w:val="DefaultParagraphFont"/>
    <w:rsid w:val="006B5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B475D-E265-4EB3-B843-E2F4DB41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66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a latha</dc:creator>
  <cp:keywords/>
  <dc:description/>
  <cp:lastModifiedBy>DataScience Monster</cp:lastModifiedBy>
  <cp:revision>2</cp:revision>
  <dcterms:created xsi:type="dcterms:W3CDTF">2023-12-22T08:04:00Z</dcterms:created>
  <dcterms:modified xsi:type="dcterms:W3CDTF">2023-12-22T08:04:00Z</dcterms:modified>
</cp:coreProperties>
</file>